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0D" w:rsidRDefault="00CC410D" w:rsidP="007F7AF3">
      <w:pPr>
        <w:pStyle w:val="1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C410D" w:rsidRDefault="00CC410D" w:rsidP="007F7AF3">
      <w:pPr>
        <w:pStyle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410D" w:rsidRDefault="00CC410D" w:rsidP="007F7AF3">
      <w:pPr>
        <w:pStyle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410D" w:rsidRDefault="00CC410D" w:rsidP="007F7AF3">
      <w:pPr>
        <w:pStyle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410D" w:rsidRDefault="00CC410D" w:rsidP="007F7AF3">
      <w:pPr>
        <w:pStyle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410D" w:rsidRDefault="00CC410D" w:rsidP="007F7AF3">
      <w:pPr>
        <w:pStyle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410D" w:rsidRDefault="00CC410D" w:rsidP="007F7AF3">
      <w:pPr>
        <w:pStyle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410D" w:rsidRDefault="00CC410D" w:rsidP="007F7AF3">
      <w:pPr>
        <w:pStyle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410D" w:rsidRDefault="00EE2859" w:rsidP="007F7AF3">
      <w:pPr>
        <w:pStyle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229326"/>
            <wp:effectExtent l="19050" t="0" r="3175" b="0"/>
            <wp:docPr id="1" name="Рисунок 1" descr="C:\Users\2\Desktop\СКАНЫ\2022-06-16 Коллективный договор\Коллективный догов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КАНЫ\2022-06-16 Коллективный договор\Коллективный догово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F3" w:rsidRDefault="007F7AF3"/>
    <w:p w:rsidR="007F7AF3" w:rsidRDefault="007F7AF3"/>
    <w:p w:rsidR="00EE2859" w:rsidRDefault="00EE2859"/>
    <w:p w:rsidR="007F7AF3" w:rsidRDefault="007F7AF3" w:rsidP="004D7A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A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 договора</w:t>
      </w:r>
    </w:p>
    <w:p w:rsidR="00275AEF" w:rsidRDefault="00275AEF" w:rsidP="00A776D6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5AEF" w:rsidRDefault="00275AEF" w:rsidP="00A776D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="003A5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е положения …………………………………………….стр. 3</w:t>
      </w:r>
    </w:p>
    <w:p w:rsidR="00275AEF" w:rsidRDefault="00275AEF" w:rsidP="00A776D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енн</w:t>
      </w:r>
      <w:r w:rsidR="003A5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экономические отношения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стр.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</w:t>
      </w:r>
    </w:p>
    <w:p w:rsidR="00275AEF" w:rsidRDefault="00275AEF" w:rsidP="00A776D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ём и у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ьнение работников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тр.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</w:t>
      </w:r>
    </w:p>
    <w:p w:rsidR="00275AEF" w:rsidRDefault="00275AEF" w:rsidP="00A776D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р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ты, время отдыха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стр.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3</w:t>
      </w:r>
    </w:p>
    <w:p w:rsidR="00275AEF" w:rsidRDefault="00275AEF" w:rsidP="00A776D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лата и стимулирование труда………………………………стр.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1</w:t>
      </w:r>
    </w:p>
    <w:p w:rsidR="00275AEF" w:rsidRDefault="00275AEF" w:rsidP="00A776D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учшение у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ий и охрана труда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стр.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8</w:t>
      </w:r>
    </w:p>
    <w:p w:rsidR="00275AEF" w:rsidRDefault="00275AEF" w:rsidP="00A776D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е труд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ых споров (конфликтов)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стр.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0</w:t>
      </w:r>
    </w:p>
    <w:p w:rsidR="00275AEF" w:rsidRDefault="00275AEF" w:rsidP="00A776D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ая подготовка, переподготовка, повышение квалификации и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обучение работников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стр.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1</w:t>
      </w:r>
    </w:p>
    <w:p w:rsidR="00275AEF" w:rsidRDefault="00275AEF" w:rsidP="00A776D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прав, гарантий и обязанностей профсоюзной</w:t>
      </w:r>
    </w:p>
    <w:p w:rsidR="00275AEF" w:rsidRDefault="00275AEF" w:rsidP="00A776D6">
      <w:pPr>
        <w:shd w:val="clear" w:color="auto" w:fill="FFFFFF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и, профкома</w:t>
      </w:r>
      <w:r w:rsidR="004165F2" w:rsidRPr="00416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..стр.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5</w:t>
      </w:r>
    </w:p>
    <w:p w:rsidR="004B28FC" w:rsidRDefault="004B28FC" w:rsidP="00A776D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r w:rsidR="004D6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416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м до</w:t>
      </w:r>
      <w:r w:rsidR="00A77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вора, </w:t>
      </w:r>
    </w:p>
    <w:p w:rsidR="004165F2" w:rsidRPr="004165F2" w:rsidRDefault="00A776D6" w:rsidP="004B28FC">
      <w:pPr>
        <w:pStyle w:val="a3"/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тственность сторон  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</w:t>
      </w:r>
      <w:r w:rsidR="004B2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416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</w:t>
      </w:r>
      <w:r w:rsidR="004B28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D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9</w:t>
      </w:r>
    </w:p>
    <w:p w:rsidR="00275AEF" w:rsidRDefault="00275AEF" w:rsidP="00A776D6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5AEF" w:rsidRDefault="00275AEF" w:rsidP="007F7A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5AEF" w:rsidRDefault="00275AEF" w:rsidP="007F7A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5AEF" w:rsidRDefault="00275AEF" w:rsidP="007F7A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5AEF" w:rsidRDefault="00275AEF" w:rsidP="007F7A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5AEF" w:rsidRDefault="00275AEF" w:rsidP="007F7A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D46" w:rsidRDefault="00D85D46" w:rsidP="007F7A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D46" w:rsidRDefault="00D85D46" w:rsidP="007F7A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D46" w:rsidRDefault="00D85D46" w:rsidP="007F7A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D46" w:rsidRDefault="00D85D46" w:rsidP="007F7A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7AF3" w:rsidRDefault="007F7AF3"/>
    <w:p w:rsidR="00EE2859" w:rsidRPr="00EE2859" w:rsidRDefault="00EE2859"/>
    <w:p w:rsidR="007F7AF3" w:rsidRDefault="007F7AF3" w:rsidP="004B28FC">
      <w:pPr>
        <w:jc w:val="center"/>
      </w:pPr>
    </w:p>
    <w:p w:rsidR="007F7AF3" w:rsidRPr="006B02DA" w:rsidRDefault="007F7AF3" w:rsidP="004B28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1.     ОБЩИЕ ПОЛОЖЕНИЯ.</w:t>
      </w:r>
    </w:p>
    <w:p w:rsidR="007F7AF3" w:rsidRPr="006B02DA" w:rsidRDefault="007F7AF3" w:rsidP="007F7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7AF3" w:rsidRPr="00F84152" w:rsidRDefault="007F7AF3" w:rsidP="007F7A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Настоящий коллективный договор является правовым актом, регулирующим социально-трудовые отношения в муниципальном бюджетном </w:t>
      </w: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об</w:t>
      </w:r>
      <w:r w:rsidR="00531BBB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1A3059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азовательном учреждении «Желудёв</w:t>
      </w: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я средняя общеобразовательная школа</w:t>
      </w:r>
      <w:r w:rsidR="001A3059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. Героя РФ И. В. Филькина</w:t>
      </w: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го образования –  Шиловский муниципальный район Рязанской области (далее –  </w:t>
      </w:r>
      <w:r w:rsidR="00F84152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Б</w:t>
      </w:r>
      <w:r w:rsidR="001A3059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У «Желудёв</w:t>
      </w:r>
      <w:r w:rsidR="00F84152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кая СОШ </w:t>
      </w:r>
      <w:r w:rsidR="001A3059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м. Героя РФ И. В. Филькина</w:t>
      </w:r>
      <w:r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)</w:t>
      </w: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F7AF3" w:rsidRPr="006B02DA" w:rsidRDefault="007F7AF3" w:rsidP="006B02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1.2</w:t>
      </w:r>
      <w:r w:rsidRPr="00F841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тивный договор заключен в соответствии с</w:t>
      </w:r>
      <w:r w:rsidRPr="006B02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довым Кодексом Российской Федерации  и иными законодательными  и нормативными правовыми актами, с целью определения взаимных обязательств работников и работодателя по защите социально-трудовых прав и профессиональных интересов работников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в том числе Отраслевым соглашением по организациям, находящимся в ведении Министерства образования и науки Российской Федерации  на 2021 - 2023 годы, Отраслевым соглашением между Министерством образования Рязанской области и Рязанским областным комитетом Профсоюза работников народного образования и науки Российской Федерации на 2019 - 2021 годы, Дополнительным Соглашением к Региональном</w:t>
      </w:r>
      <w:r w:rsidR="009B5FFC">
        <w:rPr>
          <w:rFonts w:ascii="Times New Roman" w:eastAsia="Times New Roman" w:hAnsi="Times New Roman" w:cs="Times New Roman"/>
          <w:sz w:val="28"/>
          <w:szCs w:val="24"/>
          <w:lang w:eastAsia="ru-RU"/>
        </w:rPr>
        <w:t>у отраслевому Соглашению между М</w:t>
      </w:r>
      <w:r w:rsidRPr="006B02D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стерством образования и молодежной политики Рязанскойобласти и Рязанским областным комитетом Профсоюза работников народного образования и науки Российской Федерации на 2019 – 2021 годы, Территориальным отраслевым соглашением между администрацией муниципального образования – Шиловский муниципальный район Рязанской области, Управлением образования администрации муниципального образования – Шиловский муниципальный район Рязанской области и Шиловской районной организацией Профсоюза работников народного образования и науки Российской Федерации по обеспечению социально-экономических и правовых гарантий работников организации муниципального образования – Шиловский муниципальный район Рязанской области на 2020 – 2022 годы.</w:t>
      </w:r>
    </w:p>
    <w:p w:rsidR="007F7AF3" w:rsidRPr="006B02DA" w:rsidRDefault="007F7AF3" w:rsidP="006B02D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Сторонами коллективного договора (далее 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6B02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говор) являются работники </w:t>
      </w:r>
      <w:r w:rsidR="00EF24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Б ОУ «Желудев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я средняя общеобразовательная школа</w:t>
      </w:r>
      <w:r w:rsidR="00DE24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F2450" w:rsidRPr="00EF24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. Героя РФ И. В. Филькина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муниципального образования – Шиловский муниципальный район Рязанской области</w:t>
      </w:r>
      <w:r w:rsidRPr="006B02DA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лице их представителя - председателя профсоюзного комитета профсоюзной организации</w:t>
      </w:r>
      <w:r w:rsidR="001A30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Б ОУ </w:t>
      </w:r>
      <w:r w:rsidR="001A30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«Желудёв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я средняя общеобразовательная школа</w:t>
      </w:r>
      <w:r w:rsidR="00DE24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A3059" w:rsidRPr="001A30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. Героя РФ И. В. Филькина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1A30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сенофонтовой Ирины Константиновны</w:t>
      </w:r>
      <w:r w:rsidRPr="006B02DA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Профком) и работодатель,</w:t>
      </w:r>
      <w:r w:rsidR="00531B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лице его представителя - </w:t>
      </w:r>
      <w:r w:rsidRPr="006B02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а </w:t>
      </w:r>
      <w:r w:rsidR="001A30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Б ОУ «Желудёв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кая средняя общеобразовательная </w:t>
      </w:r>
      <w:r w:rsidR="00531B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кола</w:t>
      </w:r>
      <w:r w:rsidR="00DE24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A3059" w:rsidRPr="001A30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. Героя РФ И. В. Филькина</w:t>
      </w:r>
      <w:r w:rsidR="00EF24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 Сониной Надежды Ивановны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(далее – Работодатель)</w:t>
      </w:r>
      <w:r w:rsidRPr="006B02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F7AF3" w:rsidRPr="006B02DA" w:rsidRDefault="00EF2450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ботники МБ ОУ «Желудёв</w:t>
      </w:r>
      <w:r w:rsidR="007F7AF3"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я средняя общеобразовательная школа</w:t>
      </w:r>
      <w:r w:rsidR="00DE24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F24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. Героя РФ И. В. Филькина</w:t>
      </w:r>
      <w:r w:rsidR="007F7AF3"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доверяют и поручают председателю  профсоюзного комитета профс</w:t>
      </w:r>
      <w:r w:rsidR="00531B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зной организации МБ ОУ «Желудёв</w:t>
      </w:r>
      <w:r w:rsidR="007F7AF3"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я средняя общеобразовательная школа</w:t>
      </w:r>
      <w:r w:rsidR="00DE24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F24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. Героя РФ И. В. Филькина</w:t>
      </w:r>
      <w:r w:rsidR="007F7AF3"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представлять их интересы в перегово</w:t>
      </w:r>
      <w:r w:rsidR="007F7AF3"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ах, заключать Договор, контролировать его исполнение.</w:t>
      </w:r>
    </w:p>
    <w:p w:rsidR="007F7AF3" w:rsidRPr="006B02DA" w:rsidRDefault="007F7AF3" w:rsidP="006B02D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4. Действие настоящего коллективного договора распространяется на всех работников организации. Работники, не являющиеся членами профсоюза, имеют право уполномочить профсоюзный комитет (далее Профком) представлять их интересы во взаимоотношениях с Работодателем (статьи 30, 31 Трудового Кодекса Российской Федерации). Делегируя свои полномочия Профкому, работник, не являющийся членом профсоюза, письменно обращается с зая</w:t>
      </w:r>
      <w:r w:rsidR="00531B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EF24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нием в Профком МБ ОУ  «Желудёв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я средняя общеобразовательная школа</w:t>
      </w:r>
      <w:r w:rsidR="00DE24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F2450" w:rsidRPr="00EF24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. Героя РФ И. В. Филькина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Работодателю. Работодатель по письменному заявлению данного работника ежемесячно перечисляет на счёт профсоюзной организации денежные средства в размере 0,5% его заработной платы (статья 377 Трудового Кодекса  Российской Федерации).</w:t>
      </w:r>
    </w:p>
    <w:p w:rsidR="007F7AF3" w:rsidRPr="006B02DA" w:rsidRDefault="007F7AF3" w:rsidP="006B02D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5. Пункты Договора, реализация которых обеспечивается за счет средств  профсоюзного бюджета, распространяются только на членов профсоюза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6. Договор открыт для присоединения к нему работников организации, не уполномочивших ранее стороны на его заключение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7. Стороны договорились, что текст коллективного договора должен быть доведен Работодателем до сведения работников в течение 7 дней после его подписания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8. Коллективный договор сохраняет свое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9. 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7F7AF3" w:rsidRPr="006B02DA" w:rsidRDefault="007F7AF3" w:rsidP="006B02D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.1</w:t>
      </w:r>
      <w:r w:rsidR="004B28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. При реорганизации организации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11.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12. При ликвидации организации коллективный договор сохраняет свое действие в течение всего срока проведения ликвидации.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14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рудовом Кодексе  Российской Федерации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15. Пересмотр обязательств настоящего Договора не может приводить к снижению уровня социально-экономического положения работников организации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16. Стороны осуществляют контроль  за ходом выполнения коллективного договора.  </w:t>
      </w:r>
    </w:p>
    <w:p w:rsidR="007F7AF3" w:rsidRPr="006B02DA" w:rsidRDefault="007F7AF3" w:rsidP="006B02D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17. </w:t>
      </w:r>
      <w:r w:rsidR="004B28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ы д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 раза в год стороны информируют работников на общем собрании о ходе выполнения коллективного договора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18. Все спорные вопросы по толкованию и реализации положений Договора решаются сторонами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19. На срок действия Договора, при условии выполнения Работодателем всех его положений, Профком  обеспечивает стабильность в работе коллектива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20. Разногласия между Работодателем и работниками, возникающие при принятии, внесении изменений и дополнений в Договор, в период </w:t>
      </w:r>
      <w:r w:rsidR="004B28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рока его действия, разрешаются 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ами путем принятия компромиссного решения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21. Положения коллективного договора учитываются п</w:t>
      </w:r>
      <w:r w:rsidR="004B28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 разработке приказов и других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ормативных актов локального характера, а также мероприятий по вопросам установления условий и оплаты труда, режима труда и отдыха, охраны труда, развития социальной сферы. </w:t>
      </w:r>
    </w:p>
    <w:p w:rsidR="007F7AF3" w:rsidRPr="006B02DA" w:rsidRDefault="007F7AF3" w:rsidP="006B02D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22. Стороны определяют следующие формы управления учреждением непосредственно работниками и через Профком: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—   согласование с  Профкомом;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—   консультации по вопросам принятия локальных нормативных актов;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— получение от Работодателя информации по вопросам, непосредственно затрагивающим интересы работников, а также по вопросам, предусмотренным частью 2 статьи 53 Трудового Кодекса Российской Федерации и по иным вопросам, предусмотренным в настоящем коллективном договоре;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— обсуждение с Работодателем вопросов о работе учреждения, внесении предложений по ее совершенствованию;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— участие в разработке и принятии коллективного договора;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— другие формы.</w:t>
      </w:r>
    </w:p>
    <w:p w:rsidR="007F7AF3" w:rsidRPr="006B02DA" w:rsidRDefault="007F7AF3" w:rsidP="006B02D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23. Перечень локальных нормативных актов, содержащих нормы трудового права, которые Работодатель принимает по согласованию с Профкомом: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  Правила внутреннего трудового распорядка;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  Положение о фонде стимулирующих доплат и надбавок;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  другие локальные акты.</w:t>
      </w:r>
    </w:p>
    <w:p w:rsidR="007F7AF3" w:rsidRPr="006B02DA" w:rsidRDefault="007F7AF3" w:rsidP="006B02D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24. Настоящий Дого</w:t>
      </w:r>
      <w:r w:rsidR="001F39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р вступает в силу с 01.02.2022</w:t>
      </w:r>
      <w:r w:rsidR="00D85D46"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и</w:t>
      </w:r>
      <w:r w:rsidR="001F39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йствует по 31.01.2024 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  </w:t>
      </w:r>
    </w:p>
    <w:p w:rsidR="007F7AF3" w:rsidRPr="006B02DA" w:rsidRDefault="007F7AF3" w:rsidP="0073439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25. Стороны имеют право продлить действие коллективного договора на срок не более трех лет.</w:t>
      </w:r>
    </w:p>
    <w:p w:rsidR="007F7AF3" w:rsidRPr="006B02DA" w:rsidRDefault="007F7AF3" w:rsidP="006B02D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26. Стороны обязуются по заключению нового коллективного договора начать переговоры за 3 месяца до окончания срока действия данного Договора. Продолжительность переговоров при заключении нового коллективного договора не должна превышать 3 месяцев.</w:t>
      </w:r>
    </w:p>
    <w:p w:rsidR="007F7AF3" w:rsidRPr="006B02DA" w:rsidRDefault="007F7AF3" w:rsidP="006B02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27. Подготовка для обсуждения проекта Договора на следующий период должна быть заверше</w:t>
      </w:r>
      <w:r w:rsidR="00D85D46"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сторонами до 20</w:t>
      </w:r>
      <w:r w:rsidR="001F39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нваря  2024</w:t>
      </w:r>
      <w:r w:rsidRPr="006B02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   </w:t>
      </w:r>
    </w:p>
    <w:p w:rsidR="003239B5" w:rsidRPr="006B02DA" w:rsidRDefault="003239B5">
      <w:pPr>
        <w:rPr>
          <w:sz w:val="24"/>
        </w:rPr>
      </w:pPr>
    </w:p>
    <w:p w:rsidR="003239B5" w:rsidRPr="006118A0" w:rsidRDefault="003239B5" w:rsidP="006118A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2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6B0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 ПРОИЗВОДС</w:t>
      </w:r>
      <w:r w:rsidR="00611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О-ЭКОНОМИЧЕСКИЕ ОТНОШЕНИЯ.</w:t>
      </w:r>
    </w:p>
    <w:p w:rsidR="003239B5" w:rsidRPr="006B02DA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2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целях развития социального партнерства стороны обязуются: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ящим договором обязательства и договоренности.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Проводить взаимные консультации (переговоры) по вопросам регулирования трудовых и иных связанных с ними отношений, обеспечения гарантий социально-трудовых прав работников учреждения,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ния локальной нормативной правовой базы и другим социально значимым вопросам.  </w:t>
      </w:r>
    </w:p>
    <w:p w:rsidR="003239B5" w:rsidRPr="003239B5" w:rsidRDefault="003239B5" w:rsidP="0073439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Содействовать реализации принципа государственно-общественного управления образованием. 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 права и профессиональные интересы работников.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Использовать возможности переговорного процесса с целью учета интересов сторон, предотвращения коллективных трудовых споров и социальной напряженности в коллективе работников учреждения. </w:t>
      </w:r>
    </w:p>
    <w:p w:rsidR="00F27F51" w:rsidRDefault="003239B5" w:rsidP="00F27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B5">
        <w:rPr>
          <w:rFonts w:ascii="Times New Roman" w:eastAsia="Times New Roman" w:hAnsi="Times New Roman" w:cs="Times New Roman"/>
          <w:sz w:val="28"/>
          <w:szCs w:val="28"/>
        </w:rPr>
        <w:t xml:space="preserve">2.1.6.  Решения, касающиеся вопросов заработной платы, изменения порядка и условий оплаты труда, тарификации, установления компенсационных и стимулирующих выплат (в том числе персональных повышающих коэффициентов) работникам учреждения принимаются совместно с Профкомом; аттестация работников проводится при участии представителей Профкома в составе аттестационной комиссии. </w:t>
      </w:r>
    </w:p>
    <w:p w:rsidR="003239B5" w:rsidRPr="00734391" w:rsidRDefault="003239B5" w:rsidP="00F27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ботодатель:</w:t>
      </w:r>
    </w:p>
    <w:p w:rsidR="003239B5" w:rsidRPr="003239B5" w:rsidRDefault="003239B5" w:rsidP="00F27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Предоставляет Профкому по его запросу информацию о численности, составе работников, системе оплаты труда, объеме задолженности по выплате заработной платы, показателях по условиям и охране труда, планированию и проведению мероприятий по массовому сокращению численности (штатов) работников  и другую информацию в сфере социально-трудовых прав работников. 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 В обязательном порядке согласовывает с Профкомом: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авила внутреннего трудового распорядка;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ложение об оплате труда работников;</w:t>
      </w:r>
    </w:p>
    <w:p w:rsidR="003239B5" w:rsidRPr="003239B5" w:rsidRDefault="009B5FFC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профессий и должностей работников, занятых на работах с     вредными и (или) опасными условиями труда, для предоставления им ежегодного дополнительного оплачиваемого отпуска и установления компенсационных выплат за работу в этих условиях; 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3239B5" w:rsidRPr="003239B5" w:rsidRDefault="003239B5" w:rsidP="003239B5">
      <w:pPr>
        <w:keepNext/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  положение о порядке установления стимулирующих выплат и распределении фонда стимулирования;</w:t>
      </w:r>
    </w:p>
    <w:p w:rsidR="003239B5" w:rsidRPr="003239B5" w:rsidRDefault="003239B5" w:rsidP="003239B5">
      <w:pPr>
        <w:keepNext/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 положение о премировании работников;</w:t>
      </w:r>
    </w:p>
    <w:p w:rsidR="003239B5" w:rsidRPr="003239B5" w:rsidRDefault="003239B5" w:rsidP="003239B5">
      <w:pPr>
        <w:keepNext/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 положение об оказании материальной помощи работникам; 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чебную нагрузку педагогических работников;    </w:t>
      </w:r>
    </w:p>
    <w:p w:rsidR="003239B5" w:rsidRPr="003239B5" w:rsidRDefault="003239B5" w:rsidP="003239B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жим работы всех категорий работников;</w:t>
      </w:r>
    </w:p>
    <w:p w:rsidR="003239B5" w:rsidRPr="003239B5" w:rsidRDefault="003239B5" w:rsidP="003239B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ём аудиторной и неаудиторной занятости;</w:t>
      </w:r>
    </w:p>
    <w:p w:rsidR="003239B5" w:rsidRPr="003239B5" w:rsidRDefault="003239B5" w:rsidP="003239B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роки выплаты заработной платы работникам;</w:t>
      </w:r>
    </w:p>
    <w:p w:rsidR="003239B5" w:rsidRPr="003239B5" w:rsidRDefault="003239B5" w:rsidP="003239B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писание занятий;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становление либо изменении условий, оплаты труда и иных условий в сфере социально-трудовых отношений; </w:t>
      </w:r>
    </w:p>
    <w:p w:rsidR="003239B5" w:rsidRPr="003239B5" w:rsidRDefault="003239B5" w:rsidP="003239B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, изменение размеров и снятие всех видов выплат компенсационного и стимулирующего характера;</w:t>
      </w:r>
    </w:p>
    <w:p w:rsidR="003239B5" w:rsidRPr="003239B5" w:rsidRDefault="003239B5" w:rsidP="003239B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лжностные обязанности работников;</w:t>
      </w:r>
    </w:p>
    <w:p w:rsidR="003239B5" w:rsidRPr="003239B5" w:rsidRDefault="003239B5" w:rsidP="003239B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екты документов, затрагивающих социально-экономические и трудовые интересы работников;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готовку предложений по изменению типа образовательного учреждения, в том числе на автономное;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а так же  иные положения  определённые Трудовым кодексом Р</w:t>
      </w:r>
      <w:r w:rsidR="00F2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27F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(статьи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, 99, 105, 123,135 и др.).   </w:t>
      </w:r>
    </w:p>
    <w:p w:rsidR="003239B5" w:rsidRPr="003239B5" w:rsidRDefault="003239B5" w:rsidP="00734391">
      <w:pPr>
        <w:keepNext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рок не менее чем за два мес</w:t>
      </w:r>
      <w:r w:rsidR="00F27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ца наряду с работниками ставит</w:t>
      </w: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известность Профком об организационных или технологических изменениях условий труда, если они влекут за собой изменение определенных сторонами условий трудовых договоров работников.</w:t>
      </w:r>
    </w:p>
    <w:p w:rsidR="003239B5" w:rsidRPr="003239B5" w:rsidRDefault="00F27F51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лную и стабильную занятость работников в соответствии с их профессией, квалификацией и трудовым договором.</w:t>
      </w:r>
    </w:p>
    <w:p w:rsidR="003239B5" w:rsidRPr="003239B5" w:rsidRDefault="00F27F51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Профком  и трудовой коллектив о планируемом изменении статуса, структуры организации или возможном массовом высвобождении работников не менее чем за три месяца, если высвобождается 5 или более процентов численно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состава.</w:t>
      </w:r>
    </w:p>
    <w:p w:rsidR="003239B5" w:rsidRPr="003239B5" w:rsidRDefault="00F27F51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озможность повышения квалификации, переквалификации кадров, предоставляет оплачиваемые учебные отпуска обу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щимся в ВУЗах  без отрыва от производства.</w:t>
      </w:r>
    </w:p>
    <w:p w:rsidR="003239B5" w:rsidRPr="003239B5" w:rsidRDefault="00F27F51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8.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Профкомом готовит материалы на награждение работников, присвоение им почетных званий. </w:t>
      </w:r>
    </w:p>
    <w:p w:rsidR="003239B5" w:rsidRPr="00734391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офком: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Способствует реализации настоящего коллективного договора, снижению социальной напряженности в трудовом коллективе, укреплению трудовой дисциплины, строит свои взаимоотношения с работодателем на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ципах социального партнерства; разъясняет работникам положения коллективного договора. 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редставляет, выражает и защищает правовые, экономические и профессиональные интересы работников – членов профсоюза учреждения в муниципальных и других органах за счет средств профсоюза, в коми</w:t>
      </w:r>
      <w:r w:rsidR="00F2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и по трудовым спорам и суде.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</w:t>
      </w:r>
      <w:r w:rsidR="00F2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денежные средства в размере 0,5%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ы на счет профсоюзной организации. </w:t>
      </w:r>
    </w:p>
    <w:p w:rsidR="003239B5" w:rsidRPr="003239B5" w:rsidRDefault="003239B5" w:rsidP="0073439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 В соответствии с трудовым законодательством осуществляет контроль за выполнением Работодателем норм трудового права.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Выступает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Оказывает членам профсоюза помощь в вопросах применения трудового  законодательства, разрешения индивидуальных и коллективных трудовых споров.</w:t>
      </w:r>
    </w:p>
    <w:p w:rsidR="003239B5" w:rsidRPr="003239B5" w:rsidRDefault="003239B5" w:rsidP="0073439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Содействует предотвращению в учреждении коллективных трудовых споров при выполнении обязательств, включенных в настоящий коллективный договор.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  Организует правовой всеобуч для работников учреждения. 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Осуществляет контроль за правильностью расходования фонда оплаты труда, фонда стимулирования  и др.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 Осуществляет контроль 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 аттестации работников.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 Направляет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й с требованием о применении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го взыскания (статья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195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ого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39B5" w:rsidRPr="003239B5" w:rsidRDefault="003239B5" w:rsidP="0073439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1. Осуществляе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 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2. Участвует совместно с районным Советом председателей первичных профсоюзных организаций Шиловской район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летнего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ления детей работников учреждения и обеспечения их новогодними подарками.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3. Осуществляет контроль за правильностью и своевременностью предоставления работникам отпусков и их оплаты.        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4. Совместно с работодателем обеспечивает регистрацию работников  в системе персонифицированного учета в системе государственного пенсионного страхования. Контролирует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3239B5" w:rsidRPr="003239B5" w:rsidRDefault="003239B5" w:rsidP="003239B5">
      <w:pPr>
        <w:keepNext/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3.15. Оказывает работникам, являющимся членами профсоюза, материальную помощь в случаях трудного материального положения,  продолжительной болезнью, в связи с рождением детей, смертью родных.                                                                                                              </w:t>
      </w:r>
    </w:p>
    <w:p w:rsidR="003239B5" w:rsidRPr="003239B5" w:rsidRDefault="003239B5" w:rsidP="003239B5">
      <w:pPr>
        <w:keepNext/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3.16. Помогает организовать культурно-массовую и физкультурно-оздоровительную работу в учреждении.</w:t>
      </w:r>
    </w:p>
    <w:p w:rsidR="003239B5" w:rsidRPr="00734391" w:rsidRDefault="003239B5" w:rsidP="003239B5">
      <w:pPr>
        <w:shd w:val="clear" w:color="auto" w:fill="FFFFFF"/>
        <w:tabs>
          <w:tab w:val="left" w:pos="864"/>
        </w:tabs>
        <w:spacing w:after="0"/>
        <w:ind w:firstLine="54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3239B5" w:rsidRPr="00AB3409" w:rsidRDefault="003239B5" w:rsidP="00AB3409">
      <w:pPr>
        <w:shd w:val="clear" w:color="auto" w:fill="FFFFFF"/>
        <w:tabs>
          <w:tab w:val="left" w:pos="864"/>
        </w:tabs>
        <w:spacing w:after="0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343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>.   ПРИЁМ И УВОЛЬНЕНИЕ РАБОТНИКОВ.</w:t>
      </w:r>
    </w:p>
    <w:p w:rsidR="003239B5" w:rsidRPr="00734391" w:rsidRDefault="004E52CE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. Стороны подтверждают:</w:t>
      </w:r>
    </w:p>
    <w:p w:rsidR="003239B5" w:rsidRPr="00F84152" w:rsidRDefault="003239B5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1.1. </w:t>
      </w:r>
      <w:r w:rsidRPr="00F841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ботодатель с работником заключает трудовой договор в письменной форме в двух экземплярах, каждый из которых подписывается Ра</w:t>
      </w:r>
      <w:r w:rsidR="00734391" w:rsidRPr="00F841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отодателем и работником.  </w:t>
      </w:r>
      <w:r w:rsidRPr="00F841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рудовой договор является основанием для издания приказа о приеме на работу.</w:t>
      </w:r>
    </w:p>
    <w:p w:rsidR="003239B5" w:rsidRPr="003239B5" w:rsidRDefault="003239B5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1.2.Трудовой договор   с   работником,   как   правило,   заключается   на неопределенный срок</w:t>
      </w:r>
      <w:r w:rsidRPr="00DE24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DE24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, условий ее выполнения или интересов работника, а также в случаях, предусмотренных законодательством.    </w:t>
      </w:r>
    </w:p>
    <w:p w:rsidR="003239B5" w:rsidRDefault="003239B5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заключении срочного трудового договора Работодатель обязан указать обстоятельства, послужившие</w:t>
      </w:r>
      <w:r w:rsidR="009B0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анием для его заключения.</w:t>
      </w: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овия трудового договора, ухудшающие положение работников по сравнению с трудовым законодательством, отраслевым, территориальным соглашениями, настоящим коллективным договором, являются недействительными.                         </w:t>
      </w:r>
    </w:p>
    <w:p w:rsidR="009B099A" w:rsidRPr="00F84152" w:rsidRDefault="003239B5" w:rsidP="009B09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1.2. </w:t>
      </w:r>
      <w:r w:rsidR="009B099A"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рудовом договоре оговариваются обязательные условия трудового договора, предусмотренные статьей 57 Трудового Кодекса Российской Федерации, в том числе режим и продолжительность рабочего времени, льготы, размеры ставок заработной платы, окладов (должностных окладов) работников, повышающих коэффициентов к ставкам (окладам), выплат компенсационного и стимулирующего характера.      </w:t>
      </w:r>
    </w:p>
    <w:p w:rsidR="009B099A" w:rsidRPr="00F84152" w:rsidRDefault="009B099A" w:rsidP="009B09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Работодатель и работник обязуются выполнять условия заключенного трудового договора. В связи с этим Работодатель не вправе требовать от работника выполнения работы, не обусловленной трудовым договором.     </w:t>
      </w:r>
    </w:p>
    <w:p w:rsidR="003239B5" w:rsidRPr="00F84152" w:rsidRDefault="009B099A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Условия трудового договора могут быть изменены только по соглашению сторон и в письменной форме</w:t>
      </w:r>
      <w:r w:rsid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статья 72 </w:t>
      </w:r>
      <w:r w:rsidR="003239B5"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дового Кодекса Российской </w:t>
      </w:r>
      <w:r w:rsidR="003239B5"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ции).  </w:t>
      </w:r>
    </w:p>
    <w:p w:rsidR="003239B5" w:rsidRPr="00F84152" w:rsidRDefault="003239B5" w:rsidP="0073439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. Работодатель обязуется:</w:t>
      </w:r>
    </w:p>
    <w:p w:rsidR="003239B5" w:rsidRPr="00F84152" w:rsidRDefault="003239B5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.1. До подписания трудового договора ознакомить работника под роспись с Уставом организации, Правилами внутреннего трудового распорядка, настоящим коллективным договором, локальными нормативными актами, непосредственно связанными с трудовой деятельностью работника.</w:t>
      </w:r>
    </w:p>
    <w:p w:rsidR="003239B5" w:rsidRPr="00F84152" w:rsidRDefault="003239B5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.2.Вести трудовые книжки работников, в том числе, по личному заявлению работника, обеспечить ведение бумажной трудовой книжки или формирование сведений о трудовой деятельности в электронном виде, а работникам, впервые  поступившим на работу с 1 января 2021 г. обеспечить формирование сведений о трудовой деятельности в электронном виде.</w:t>
      </w:r>
    </w:p>
    <w:p w:rsidR="003239B5" w:rsidRPr="00F84152" w:rsidRDefault="003239B5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.3.Своевременно проводить работу по уточнению стажа, образования работника, прочихусловий, требующих измене</w:t>
      </w:r>
      <w:r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ия тарификации. Тарификацию проводить с участием представителей Профкома. Сроки проведения тарификации  -  до 15 сентября текущего года.</w:t>
      </w:r>
    </w:p>
    <w:p w:rsidR="003239B5" w:rsidRPr="00F84152" w:rsidRDefault="003239B5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.4.Не допускать снижения уровня трудовых прав педагогических работников с учетом обеспечения гарантий в сфере оплаты труда, установленных трудовым законодательством, иными нормативными актами Российской Федерации, в том числе при заключении в порядке, установленном трудовым законодательством, дополнительных соглашений к трудовым договорам в целях уточнения и конкретизации должностных обязанностей, показателей и критериев оценки эффективности деятельности, установления размера вознаграждения а также размера поощрения за достижения в труде.</w:t>
      </w:r>
    </w:p>
    <w:p w:rsidR="003239B5" w:rsidRPr="00F84152" w:rsidRDefault="009B099A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3.2.5. </w:t>
      </w:r>
      <w:r w:rsidR="003239B5"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ывать профессиональные стандарты в случаях, предусмотренных частью первой статьи 195.3 Трудового Кодекса Российской Федерации.</w:t>
      </w:r>
    </w:p>
    <w:p w:rsidR="009B099A" w:rsidRPr="009B099A" w:rsidRDefault="009B099A" w:rsidP="009B09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2.6.Уведомлять Профком в письменной форме о планируемом изменении статуса, структуры организации, о сокращении численности или штата работников не позднее, чем за три месяца до его начала  или возможном массовом высвобождении работников не менее чем за три месяца, если высвобождается 3 и более работников (статья 82 Трудового Кодекса Российской Федерации). Уведомление должно содержать проекты приказов о сокращении численности или штатов, список сокращаемых должностей и </w:t>
      </w:r>
      <w:r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аботников, перечень вакансий, предполагаемые варианты трудоустройства. В случае массового высвобождения работников уведомление должно содержать социально-экономическое обоснование.</w:t>
      </w:r>
    </w:p>
    <w:p w:rsidR="003239B5" w:rsidRPr="003239B5" w:rsidRDefault="001B42B4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3.3</w:t>
      </w:r>
      <w:r w:rsidR="009B0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239B5"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кращение трудового договора с работником может производиться только по основаниям, предусмотренным  Трудовым Кодексом Российской Федерации и иными федеральными законами (статья 77 Трудового Кодекса Российской Федерации). </w:t>
      </w:r>
    </w:p>
    <w:p w:rsidR="003239B5" w:rsidRPr="003239B5" w:rsidRDefault="001B42B4" w:rsidP="009B099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4</w:t>
      </w:r>
      <w:r w:rsidR="009B0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239B5"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лучае прекращения трудового договора по основанию, предусмотренному пунктом 7 части первой статьи 77 Трудового Кодекса Российской Федерации, в связи с отказом работника от продолжения работы </w:t>
      </w:r>
      <w:r w:rsidR="003239B5"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илу изменений определенных сторонами условий трудового договора, работнику выплачивается выходное пособие в размере не мене</w:t>
      </w:r>
      <w:r w:rsidR="009B099A"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среднего месячного заработка.</w:t>
      </w:r>
    </w:p>
    <w:p w:rsidR="003239B5" w:rsidRPr="003239B5" w:rsidRDefault="001B42B4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5</w:t>
      </w:r>
      <w:r w:rsidR="003239B5"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й расчет и выдача работнику трудовой книжки производятся в день увольнения (последний день работы).</w:t>
      </w:r>
    </w:p>
    <w:p w:rsidR="00D235D9" w:rsidRPr="00F84152" w:rsidRDefault="00B3603C" w:rsidP="008123A1">
      <w:pPr>
        <w:tabs>
          <w:tab w:val="left" w:pos="-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6</w:t>
      </w:r>
      <w:r w:rsidR="008123A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массовых высвобождений, возникших в связи сокращением численности и штата, представители работодателя своевременно, не менее чем за три меся</w:t>
      </w:r>
      <w:r w:rsidR="0081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представляют  профкому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возможных массовых увольнениях работников, их причинах и </w:t>
      </w:r>
      <w:r w:rsidR="003239B5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х мерах по трудоустройству высвобождаемых работников.</w:t>
      </w:r>
      <w:r w:rsidR="00D235D9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увольнение считается массовым в следующих случаях:</w:t>
      </w:r>
    </w:p>
    <w:p w:rsidR="00D235D9" w:rsidRPr="00F84152" w:rsidRDefault="00D235D9" w:rsidP="008123A1">
      <w:pPr>
        <w:tabs>
          <w:tab w:val="left" w:pos="-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квидация организации с численностью работающих 15 и более человек;</w:t>
      </w:r>
    </w:p>
    <w:p w:rsidR="003239B5" w:rsidRPr="00F84152" w:rsidRDefault="00D235D9" w:rsidP="008123A1">
      <w:pPr>
        <w:tabs>
          <w:tab w:val="left" w:pos="-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кращение численности или штата работников</w:t>
      </w:r>
      <w:r w:rsidR="006909E5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0 и более человек в течении 30 дней;60 и более человек в течении 60 дней.</w:t>
      </w:r>
    </w:p>
    <w:p w:rsidR="00B3603C" w:rsidRPr="003239B5" w:rsidRDefault="00B3603C" w:rsidP="00B3603C">
      <w:p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1.Увольнение членов профсоюза по инициативе работодателя в связи с ликвидацией учреждения (пункт 1 статьи 81 Трудового Кодекса Российской Федерации) и сокращением численности или штата (пункт 2 статьи 81 Трудового Кодекса Российской Федерации) производит с предварительного согласия Профкома (статья 82 Трудового Кодекса Российской Федерации).</w:t>
      </w:r>
    </w:p>
    <w:p w:rsidR="003239B5" w:rsidRPr="003239B5" w:rsidRDefault="00B3603C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ной  производительности  труда  и  квалификации преимущественное право на оставление на работе при сокращении численности или штата работников, наряду с основания</w:t>
      </w:r>
      <w:r w:rsid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установленными частью 2 статьи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179 Т</w:t>
      </w:r>
      <w:r w:rsid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ого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r w:rsid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меют работники: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меющие почётные звания, 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граждённые ведомственными знаками отличия и почётными грамотами;</w:t>
      </w:r>
    </w:p>
    <w:p w:rsid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йные – при наличии одного ребенка, если оба супруга работают в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м учреждении, 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енсио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зраста (возраста  (которым до наступления права на получение пенсии по любым основаниям осталось менее двух лет);</w:t>
      </w:r>
    </w:p>
    <w:p w:rsidR="003239B5" w:rsidRPr="00F84152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работавшие в данном  образовательном учреждении свыше 15 лет;</w:t>
      </w:r>
    </w:p>
    <w:p w:rsidR="003239B5" w:rsidRPr="00F84152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ющие детей до 16-летнего возраста;</w:t>
      </w:r>
    </w:p>
    <w:p w:rsidR="003239B5" w:rsidRPr="00F84152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инокие родители (попечители), воспитывающие детей до 16 - летнего возраста; </w:t>
      </w:r>
    </w:p>
    <w:p w:rsidR="003239B5" w:rsidRPr="00F84152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ющие детей-инвалидов до 18 лет;</w:t>
      </w:r>
    </w:p>
    <w:p w:rsidR="003239B5" w:rsidRPr="00F84152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освобождённый председатель первичной профсоюзной организации в  период  избрания  и  после  окончания срока полномочий в течение 2-х лет; </w:t>
      </w:r>
    </w:p>
    <w:p w:rsidR="003239B5" w:rsidRPr="00F84152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ые специалисты со стажем работы до 2-х лет.</w:t>
      </w:r>
    </w:p>
    <w:p w:rsidR="003239B5" w:rsidRPr="00F84152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ца, 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и трех лет со дня получения  профессионального образования соответствующего уровня.</w:t>
      </w:r>
    </w:p>
    <w:p w:rsidR="003239B5" w:rsidRPr="00F84152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тники, совмещающие работу с обучением в образовательных организациях,   независимо от обучения их на бесплатной или платной основе. </w:t>
      </w:r>
    </w:p>
    <w:p w:rsidR="00B3603C" w:rsidRPr="00F84152" w:rsidRDefault="00B3603C" w:rsidP="0063799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6.3. При сокращении численности или штата не допускается увольнение одновременно двух работников из одной семьи.</w:t>
      </w:r>
    </w:p>
    <w:p w:rsidR="003239B5" w:rsidRDefault="00B3603C" w:rsidP="0073439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.4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атьи 178, 180 Трудового Кодекса Российской Федерации), а также преимущественное право приема на работу при появлении вакансий.</w:t>
      </w:r>
    </w:p>
    <w:p w:rsidR="00D424E1" w:rsidRDefault="00D424E1" w:rsidP="0073439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C49" w:rsidRPr="00734391" w:rsidRDefault="00D35C49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04" w:rsidRDefault="003239B5" w:rsidP="00B41304">
      <w:pPr>
        <w:tabs>
          <w:tab w:val="left" w:pos="368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B4130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ЖИМ РАБОТЫ, ВРЕМЯ ОТДЫХА.</w:t>
      </w:r>
    </w:p>
    <w:p w:rsidR="003239B5" w:rsidRPr="00734391" w:rsidRDefault="003239B5" w:rsidP="00B41304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 Стороны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улировании вопросов рабочего времени и времени отдыха работников</w:t>
      </w:r>
      <w:r w:rsidRP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т из того, что:</w:t>
      </w:r>
    </w:p>
    <w:p w:rsidR="003239B5" w:rsidRPr="003239B5" w:rsidRDefault="003239B5" w:rsidP="003239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– не более 36 часов в неделю за одну ставку заработной платы (должностного оклада).  В зависимости от должности и (или) специальности педагогических работников с учетом особенностей их труда конкретная продолжительность рабочего времени (норма часов педагогической работы за ставку заработной платы)  регулируется Приказом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</w:p>
    <w:p w:rsidR="003239B5" w:rsidRPr="003239B5" w:rsidRDefault="00F81EEB" w:rsidP="0073439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время, состоящее при выполнении должностных обязанностей из нормируемой его части и части рабочего времени, не имеющей четких границ, устанавливается правилами внутреннего труд</w:t>
      </w:r>
      <w:r w:rsid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распорядка учреждения (статья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91 Т</w:t>
      </w:r>
      <w:r w:rsid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ого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343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рафиком сменнос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, утверждаемыми работодателем с учетом мнения (по согласованию) Профкома, настоящим коллективным договором, иными локальными актами и личными планами работников.</w:t>
      </w:r>
    </w:p>
    <w:p w:rsidR="003239B5" w:rsidRPr="003239B5" w:rsidRDefault="00F81EEB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ководящих работников, работников из числа административно-хозяйственного, учебно-вспомогательного и обслуживающего персонала учреждения ус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авливается нормальная продолжительность рабочего времени - 40 часов в неделю.</w:t>
      </w:r>
    </w:p>
    <w:p w:rsidR="004732D9" w:rsidRDefault="00F81EEB" w:rsidP="004732D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4.</w:t>
      </w:r>
      <w:r w:rsidR="003239B5" w:rsidRPr="003239B5">
        <w:rPr>
          <w:rFonts w:ascii="Times New Roman" w:eastAsia="MS Mincho" w:hAnsi="Times New Roman" w:cs="Times New Roman"/>
          <w:sz w:val="28"/>
          <w:szCs w:val="28"/>
          <w:lang w:eastAsia="ru-RU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по согласованию с Профкомом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  <w:r w:rsidR="003239B5"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итель должен ознакомить педагогических работников до ухода в очередной отпуск с их учебной нагрузкой на новый учебный год в письменном виде.</w:t>
      </w:r>
    </w:p>
    <w:p w:rsidR="004732D9" w:rsidRDefault="003239B5" w:rsidP="004732D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1.5.  </w:t>
      </w:r>
      <w:r w:rsidRPr="003239B5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При установлении работникам, для которых данное учреждение является местом основной работы,  учебной нагрузки  на  новый учебный год, как правило, сохраняется ее объем и преемственность преподавания предметов в классах.  Объем учебной нагрузки, установленный учителям в начале учебного года,  не может быть уменьшен по инициативе администрации в текущем учебном году,  а также при установлении ее на следующий учебный год,  за иск</w:t>
      </w:r>
      <w:r w:rsidR="00F81EEB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лючением случаев, указанных в пункте</w:t>
      </w:r>
      <w:r w:rsidRPr="003239B5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9 настоящего раздела.  </w:t>
      </w:r>
    </w:p>
    <w:p w:rsidR="003239B5" w:rsidRPr="004732D9" w:rsidRDefault="003239B5" w:rsidP="004732D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Объем учебной 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3239B5" w:rsidRPr="00F84152" w:rsidRDefault="003239B5" w:rsidP="004741F1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2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едоставление преподавательской работы лицам, выполняющим ее помимо основной работы в этом же образовательном учреждении (включая руководителей), а также педагогическим, руководящим и иным работникам других образовательных учреждений, работникам предприятий, учреждений, организаций осуществляется с учетом мнения Профкома и при условии, если учителя, для которых данное образовательное учреждение является местом основной работы, обеспечены преподавательской работой по своей специальности в объеме не менее чем на ставку заработной платы.</w:t>
      </w:r>
    </w:p>
    <w:p w:rsidR="003239B5" w:rsidRPr="00F84152" w:rsidRDefault="00F81EEB" w:rsidP="003239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</w:t>
      </w:r>
      <w:r w:rsidR="003239B5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образовательной организации, включая руководителя и его заместителей, наряду с работой, определенной в трудовом договоре, могут замещать, на условиях дополнительного соглашения к трудовому договору, должности педагогических работников по выполнению учебной (преподавательской) работы без занятия штатной должности (учебная нагрузка) в классах, кружках, секциях, которая не считается совместительством.</w:t>
      </w:r>
    </w:p>
    <w:p w:rsidR="003239B5" w:rsidRPr="00F84152" w:rsidRDefault="00F81EEB" w:rsidP="003239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</w:t>
      </w:r>
      <w:r w:rsidR="003239B5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мещении должности учителя, работники образовательной организации, включая руководителя и его заместителей, наряду с работой, определенной трудовым договором,  могут одновременно осуществлять, такие виды дополнительной работы за дополнительную оплату (вознаграждение), непосредственно связанные с педагогической работой, как классное руководство, проверка письменных работ, заведывание учебными кабинетами и другие виды работ, не входящие в должностные обязанности педагогических работников. </w:t>
      </w:r>
    </w:p>
    <w:p w:rsidR="003239B5" w:rsidRPr="003239B5" w:rsidRDefault="00F81EEB" w:rsidP="003239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 </w:t>
      </w:r>
      <w:r w:rsidR="003239B5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чебной нагрузки и видов дополнительной работы указанным лицам, замещающим должности учителей,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ется срок, в течении которого будет выполняться учебная нагрузка, ее содержание и объем, выполнение дополнительных видов работ, а также размеры оплаты</w:t>
      </w:r>
      <w:r w:rsidR="003239B5" w:rsidRPr="00DE2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9B5" w:rsidRPr="00E122E6" w:rsidRDefault="00F81EEB" w:rsidP="00E122E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10</w:t>
      </w:r>
      <w:r w:rsidR="003239B5" w:rsidRPr="00E122E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менение требований  к квалификации (к образованию и обучению) педагогического работника по занимаемой им должности, в том числе,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3 статьи 81 Трудового Кодекса Российской Федерации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е порядке,  работник признан соответствующим занимаемой должности или работнику установлена первая (высшая) квалификационная категория.</w:t>
      </w:r>
    </w:p>
    <w:p w:rsidR="003239B5" w:rsidRPr="00E122E6" w:rsidRDefault="00F81EEB" w:rsidP="00E122E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4.1.11.</w:t>
      </w:r>
      <w:r w:rsidR="003239B5" w:rsidRPr="00E122E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 работниками, включая руководителя и его заместителя, образовательного учреждения, реализующего основные общеобразовательные программы, предусматривающие применение электронного обучения и дистанционных образовательных технологий, заключаются трудовые договоры, предусматривающие такие технологии дистанционной работы.</w:t>
      </w:r>
    </w:p>
    <w:p w:rsidR="003239B5" w:rsidRPr="00E122E6" w:rsidRDefault="00F81EEB" w:rsidP="00E122E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4.1.12</w:t>
      </w:r>
      <w:r w:rsidR="00E122E6" w:rsidRPr="00DE2477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E122E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</w:t>
      </w:r>
      <w:r w:rsidR="003239B5" w:rsidRPr="00E122E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и выполнении работы педагогическими работниками в дистанционном режиме, работодатель обеспечивает условия такой работы необходимым оборудованием, программно-техническими средствами информационных технологий, средствами защиты информации, каналами связи и иными средствами. </w:t>
      </w:r>
    </w:p>
    <w:p w:rsidR="003239B5" w:rsidRPr="00E122E6" w:rsidRDefault="00F81EEB" w:rsidP="00E122E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4.1.13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3239B5" w:rsidRPr="00E122E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 применении  дистанционных образовательных технологий в случае карантина, эпидемий, по иным санитарно-эпидемиологическим и чрезвычайным обстоятельствам, а также при замещении временно отсутствующего работника, </w:t>
      </w:r>
      <w:r w:rsidR="00C01A6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3239B5" w:rsidRPr="00E122E6">
        <w:rPr>
          <w:rFonts w:ascii="Times New Roman" w:eastAsia="Times New Roman" w:hAnsi="Times New Roman" w:cs="Times New Roman"/>
          <w:sz w:val="28"/>
          <w:szCs w:val="24"/>
          <w:lang w:eastAsia="ar-SA"/>
        </w:rPr>
        <w:t>и в любых исключительных случаях, ставящих под угрозу жизнь или нормальные жизненные условия всего населения или его части, работодатель заключает дополнительное соглашение к трудовому договору с работником об изменении определенных сторонами условий трудового договора.</w:t>
      </w:r>
    </w:p>
    <w:p w:rsidR="003239B5" w:rsidRPr="00D424E1" w:rsidRDefault="00F91DC6" w:rsidP="00D424E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4.1.14.</w:t>
      </w:r>
      <w:r w:rsidR="003239B5" w:rsidRPr="00E122E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и использовании работником личного имущества с согласия или ведома работодателя и в его интересах, работнику выплачивается компенсация за износ  (амортизацию) личного оборудования, а также возмещаются расходы, связанные с использованием программно-технических средств, средств защиты информации, других технических средств и материалов, принадлежащих работнику. Размер возмещения расходов определяется дополнительным со</w:t>
      </w:r>
      <w:r w:rsidR="00D424E1">
        <w:rPr>
          <w:rFonts w:ascii="Times New Roman" w:eastAsia="Times New Roman" w:hAnsi="Times New Roman" w:cs="Times New Roman"/>
          <w:sz w:val="28"/>
          <w:szCs w:val="24"/>
          <w:lang w:eastAsia="ar-SA"/>
        </w:rPr>
        <w:t>глашением к трудовому договору.</w:t>
      </w:r>
    </w:p>
    <w:p w:rsidR="003239B5" w:rsidRPr="003239B5" w:rsidRDefault="00F91DC6" w:rsidP="003239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5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чебная нагрузка педагогическим работникам, находящимся к началу учебного года в отпуске по уходу за ребенком до достижения им возраста трех лет либо ином отпуске, устанавливается при распределении ее на очередной учебный год на общих основаниях, а затем передается для выполнения другим работникам на период нахождения указанных работников в соответствующих отпусках.</w:t>
      </w:r>
    </w:p>
    <w:p w:rsidR="00E122E6" w:rsidRDefault="00F91DC6" w:rsidP="00E122E6">
      <w:pPr>
        <w:spacing w:after="0"/>
        <w:ind w:left="709" w:hanging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6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3239B5" w:rsidRPr="003239B5">
        <w:rPr>
          <w:rFonts w:ascii="Times New Roman" w:eastAsia="MS Mincho" w:hAnsi="Times New Roman" w:cs="Times New Roman"/>
          <w:sz w:val="28"/>
          <w:szCs w:val="28"/>
        </w:rPr>
        <w:t xml:space="preserve">Учебная нагрузка на выходные и нерабочие праздничные дни не </w:t>
      </w:r>
    </w:p>
    <w:p w:rsidR="001270DB" w:rsidRDefault="003239B5" w:rsidP="00F91DC6">
      <w:pPr>
        <w:spacing w:after="0"/>
        <w:ind w:left="567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B5">
        <w:rPr>
          <w:rFonts w:ascii="Times New Roman" w:eastAsia="MS Mincho" w:hAnsi="Times New Roman" w:cs="Times New Roman"/>
          <w:sz w:val="28"/>
          <w:szCs w:val="28"/>
        </w:rPr>
        <w:t xml:space="preserve">планируется.                                                                                                                       </w:t>
      </w:r>
      <w:r w:rsidR="00F91DC6">
        <w:rPr>
          <w:rFonts w:ascii="Times New Roman" w:eastAsia="Times New Roman" w:hAnsi="Times New Roman" w:cs="Times New Roman"/>
          <w:sz w:val="28"/>
          <w:szCs w:val="28"/>
        </w:rPr>
        <w:t xml:space="preserve">4.1.17. </w:t>
      </w:r>
      <w:r w:rsidRPr="003239B5">
        <w:rPr>
          <w:rFonts w:ascii="Times New Roman" w:eastAsia="Times New Roman" w:hAnsi="Times New Roman" w:cs="Times New Roman"/>
          <w:sz w:val="28"/>
          <w:szCs w:val="28"/>
        </w:rPr>
        <w:t xml:space="preserve">Уменьшение или увеличение </w:t>
      </w:r>
      <w:r w:rsidR="00E122E6">
        <w:rPr>
          <w:rFonts w:ascii="Times New Roman" w:eastAsia="Times New Roman" w:hAnsi="Times New Roman" w:cs="Times New Roman"/>
          <w:sz w:val="28"/>
          <w:szCs w:val="28"/>
        </w:rPr>
        <w:t>учебной нагрузки учителя втече</w:t>
      </w:r>
      <w:r w:rsidRPr="003239B5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</w:p>
    <w:p w:rsidR="001270DB" w:rsidRDefault="003239B5" w:rsidP="00F91DC6">
      <w:pPr>
        <w:spacing w:after="0"/>
        <w:ind w:left="567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B5">
        <w:rPr>
          <w:rFonts w:ascii="Times New Roman" w:eastAsia="Times New Roman" w:hAnsi="Times New Roman" w:cs="Times New Roman"/>
          <w:sz w:val="28"/>
          <w:szCs w:val="28"/>
        </w:rPr>
        <w:t>учебного года по сравнению с учебной нагрузкой, оговоренной в</w:t>
      </w:r>
      <w:r w:rsidR="001270DB">
        <w:rPr>
          <w:rFonts w:ascii="Times New Roman" w:eastAsia="Times New Roman" w:hAnsi="Times New Roman" w:cs="Times New Roman"/>
          <w:sz w:val="28"/>
          <w:szCs w:val="28"/>
        </w:rPr>
        <w:t>тру</w:t>
      </w:r>
      <w:r w:rsidR="001270DB">
        <w:rPr>
          <w:rFonts w:ascii="Times New Roman" w:eastAsia="Times New Roman" w:hAnsi="Times New Roman" w:cs="Times New Roman"/>
          <w:sz w:val="28"/>
          <w:szCs w:val="28"/>
        </w:rPr>
        <w:softHyphen/>
        <w:t>довом</w:t>
      </w:r>
    </w:p>
    <w:p w:rsidR="003239B5" w:rsidRPr="001270DB" w:rsidRDefault="003239B5" w:rsidP="00F91DC6">
      <w:pPr>
        <w:spacing w:after="0"/>
        <w:ind w:left="567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B5">
        <w:rPr>
          <w:rFonts w:ascii="Times New Roman" w:eastAsia="Times New Roman" w:hAnsi="Times New Roman" w:cs="Times New Roman"/>
          <w:sz w:val="28"/>
          <w:szCs w:val="28"/>
        </w:rPr>
        <w:t>договоре  или приказе ру</w:t>
      </w:r>
      <w:r w:rsidR="001270DB">
        <w:rPr>
          <w:rFonts w:ascii="Times New Roman" w:eastAsia="Times New Roman" w:hAnsi="Times New Roman" w:cs="Times New Roman"/>
          <w:sz w:val="28"/>
          <w:szCs w:val="28"/>
        </w:rPr>
        <w:t>ководителя учреждения, возможны</w:t>
      </w:r>
      <w:r w:rsidRPr="003239B5">
        <w:rPr>
          <w:rFonts w:ascii="Times New Roman" w:eastAsia="Times New Roman" w:hAnsi="Times New Roman" w:cs="Times New Roman"/>
          <w:sz w:val="28"/>
          <w:szCs w:val="28"/>
        </w:rPr>
        <w:t xml:space="preserve">только: </w:t>
      </w:r>
    </w:p>
    <w:p w:rsidR="003239B5" w:rsidRPr="003239B5" w:rsidRDefault="003239B5" w:rsidP="00F91DC6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B5">
        <w:rPr>
          <w:rFonts w:ascii="Times New Roman" w:eastAsia="Times New Roman" w:hAnsi="Times New Roman" w:cs="Times New Roman"/>
          <w:sz w:val="28"/>
          <w:szCs w:val="28"/>
        </w:rPr>
        <w:t xml:space="preserve">а) по взаимному согласию сторон;  </w:t>
      </w:r>
    </w:p>
    <w:p w:rsidR="001270DB" w:rsidRDefault="003239B5" w:rsidP="00F91DC6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B5">
        <w:rPr>
          <w:rFonts w:ascii="Times New Roman" w:eastAsia="Times New Roman" w:hAnsi="Times New Roman" w:cs="Times New Roman"/>
          <w:sz w:val="28"/>
          <w:szCs w:val="28"/>
        </w:rPr>
        <w:t>б)  по инициативе работодателя в случаях уменьшения количества ча</w:t>
      </w:r>
      <w:r w:rsidRPr="003239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ов по </w:t>
      </w:r>
    </w:p>
    <w:p w:rsidR="001270DB" w:rsidRDefault="003239B5" w:rsidP="00F91DC6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B5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ам и программам, сокращения количества классов.                                                                                                                                  </w:t>
      </w:r>
      <w:r w:rsidR="00F91DC6">
        <w:rPr>
          <w:rFonts w:ascii="Times New Roman" w:eastAsia="Times New Roman" w:hAnsi="Times New Roman" w:cs="Times New Roman"/>
          <w:sz w:val="28"/>
          <w:szCs w:val="28"/>
        </w:rPr>
        <w:t>4.1.18</w:t>
      </w:r>
      <w:r w:rsidRPr="003239B5">
        <w:rPr>
          <w:rFonts w:ascii="Times New Roman" w:eastAsia="Times New Roman" w:hAnsi="Times New Roman" w:cs="Times New Roman"/>
          <w:sz w:val="28"/>
          <w:szCs w:val="28"/>
        </w:rPr>
        <w:t>.  В учреждении  неполный рабочий день или неполная рабочая</w:t>
      </w:r>
    </w:p>
    <w:p w:rsidR="003239B5" w:rsidRPr="003239B5" w:rsidRDefault="003239B5" w:rsidP="00F91D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B5">
        <w:rPr>
          <w:rFonts w:ascii="Times New Roman" w:eastAsia="Times New Roman" w:hAnsi="Times New Roman" w:cs="Times New Roman"/>
          <w:sz w:val="28"/>
          <w:szCs w:val="28"/>
        </w:rPr>
        <w:t xml:space="preserve"> неделя устанавливаются по соглашению между работником и работодателем в следующих случаях:</w:t>
      </w:r>
    </w:p>
    <w:p w:rsidR="00E122E6" w:rsidRDefault="00E122E6" w:rsidP="00E122E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сьбе беременной женщины, </w:t>
      </w:r>
    </w:p>
    <w:p w:rsidR="003239B5" w:rsidRPr="003239B5" w:rsidRDefault="00E122E6" w:rsidP="00E122E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екуна, попечителя, законного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3239B5" w:rsidRPr="003239B5" w:rsidRDefault="00F91DC6" w:rsidP="00E122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9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ление расписания уроков осуществляется с учетом рационального использования рабочего времени учителя, не допускающего перерывов «окон» между уроками. </w:t>
      </w:r>
    </w:p>
    <w:p w:rsidR="003239B5" w:rsidRPr="003239B5" w:rsidRDefault="003239B5" w:rsidP="00E122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B5">
        <w:rPr>
          <w:rFonts w:ascii="Times New Roman" w:eastAsia="Times New Roman" w:hAnsi="Times New Roman" w:cs="Times New Roman"/>
          <w:sz w:val="28"/>
          <w:szCs w:val="28"/>
        </w:rPr>
        <w:t>4.1.2</w:t>
      </w:r>
      <w:r w:rsidR="00F91DC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239B5">
        <w:rPr>
          <w:rFonts w:ascii="Times New Roman" w:eastAsia="Times New Roman" w:hAnsi="Times New Roman" w:cs="Times New Roman"/>
          <w:sz w:val="28"/>
          <w:szCs w:val="28"/>
        </w:rPr>
        <w:t>. Педагогическим работникам, по возможности, предусматривается один свободный день в неделю для методической работы и по</w:t>
      </w:r>
      <w:r w:rsidRPr="003239B5">
        <w:rPr>
          <w:rFonts w:ascii="Times New Roman" w:eastAsia="Times New Roman" w:hAnsi="Times New Roman" w:cs="Times New Roman"/>
          <w:sz w:val="28"/>
          <w:szCs w:val="28"/>
        </w:rPr>
        <w:softHyphen/>
        <w:t>вышения квалификации.</w:t>
      </w:r>
    </w:p>
    <w:p w:rsidR="003239B5" w:rsidRPr="003239B5" w:rsidRDefault="003239B5" w:rsidP="00E122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B5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F91DC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239B5">
        <w:rPr>
          <w:rFonts w:ascii="Times New Roman" w:eastAsia="Times New Roman" w:hAnsi="Times New Roman" w:cs="Times New Roman"/>
          <w:sz w:val="28"/>
          <w:szCs w:val="28"/>
        </w:rPr>
        <w:t xml:space="preserve">. Часы, свободные от проведения занятий, дежурств, участия во внеурочных мероприятиях, предусмотренных планом </w:t>
      </w:r>
      <w:r w:rsidRPr="003239B5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я </w:t>
      </w:r>
      <w:r w:rsidRPr="003239B5">
        <w:rPr>
          <w:rFonts w:ascii="Times New Roman" w:eastAsia="Times New Roman" w:hAnsi="Times New Roman" w:cs="Times New Roman"/>
          <w:sz w:val="28"/>
          <w:szCs w:val="28"/>
        </w:rPr>
        <w:t>(заседания педагогического совета, родительские собрания и т.д.) педагог вправе использовать по собственному усмотрению</w:t>
      </w:r>
      <w:r w:rsidRPr="003239B5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:rsidR="003239B5" w:rsidRPr="003239B5" w:rsidRDefault="00F91DC6" w:rsidP="003239B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2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случаях, предусмотренных статьей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113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ого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х письменного согласия по пись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му распоряжению работодателя.</w:t>
      </w:r>
    </w:p>
    <w:p w:rsidR="003239B5" w:rsidRP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выходной и нерабочий праздничный день оплачивается в двойном размере в порядке, предусмотре</w:t>
      </w:r>
      <w:r w:rsidR="00F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 статьей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153 Т</w:t>
      </w:r>
      <w:r w:rsidR="00F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ого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. 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работника ему может быть предоставлен другой день отдыха.</w:t>
      </w:r>
    </w:p>
    <w:p w:rsidR="001270DB" w:rsidRDefault="00F91DC6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3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                                                                                                                                          </w:t>
      </w:r>
    </w:p>
    <w:p w:rsidR="003239B5" w:rsidRPr="003239B5" w:rsidRDefault="00F91DC6" w:rsidP="001270D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4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ремя осенних, зимних и весенних каникул, а также время лет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х каникул, не совпадающее с очередным отпуском, является рабочим временем педагогических и других работников учрежде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</w:t>
      </w:r>
    </w:p>
    <w:p w:rsidR="003239B5" w:rsidRPr="003239B5" w:rsidRDefault="003239B5" w:rsidP="003239B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периоды педагогические работники привлекаются работодателем к педагогической и организационной ра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3239B5" w:rsidRPr="003239B5" w:rsidRDefault="003239B5" w:rsidP="003239B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ических работников в каникулярное время, не совпадаю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е с очередным отпуском, может быть, с их согласия, установлен сумми</w:t>
      </w:r>
      <w:r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ный учет рабочего времени в пределах месяца.</w:t>
      </w:r>
    </w:p>
    <w:p w:rsidR="003239B5" w:rsidRPr="00F84152" w:rsidRDefault="00F91DC6" w:rsidP="003239B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5. 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учебно-вспомогательный и обслуживающий пер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нал привлекается к выполнению хозяйственных работ, </w:t>
      </w:r>
      <w:r w:rsidR="003239B5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щих спе</w:t>
      </w:r>
      <w:r w:rsidR="003239B5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х знаний (мелкий ремонт, работа на территории, охрана учреждения и др.), в пределах установленного им рабочего вре</w:t>
      </w:r>
      <w:r w:rsidR="003239B5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ни. </w:t>
      </w:r>
    </w:p>
    <w:p w:rsidR="003239B5" w:rsidRPr="00F84152" w:rsidRDefault="003239B5" w:rsidP="003239B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тороны подтверждают:</w:t>
      </w:r>
    </w:p>
    <w:p w:rsidR="003239B5" w:rsidRPr="00F84152" w:rsidRDefault="00F91DC6" w:rsidP="002159F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4.2.1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239B5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ядок предоставления ежегодных оплачиваемых отпусков устанавливается работодателем по согласованию с Профкомом с учётом необходимого обеспечения нормальной работы учреждения и благоприятных условий для отдыха работников.</w:t>
      </w:r>
    </w:p>
    <w:p w:rsidR="003239B5" w:rsidRPr="00F84152" w:rsidRDefault="00F91DC6" w:rsidP="002159F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2.2</w:t>
      </w:r>
      <w:r w:rsidR="003239B5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График отпусков на календарный год утверждается работодателем с учётом мнения Профкома не позднее, чем за две недели до наступления календарного года в порядке, установленном статьей  372 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Трудового Кодекса Российской Федерации</w:t>
      </w:r>
      <w:r w:rsidR="003239B5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принятия локальных нормативных актов, и  доводится до сведения всех работников. </w:t>
      </w:r>
    </w:p>
    <w:p w:rsidR="003239B5" w:rsidRPr="00F84152" w:rsidRDefault="00F91DC6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4.2.3. 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О времени начала отпуска работник должен быть извещен не позднее, чем за две недели до его начала.</w:t>
      </w:r>
    </w:p>
    <w:p w:rsidR="003239B5" w:rsidRPr="00F84152" w:rsidRDefault="00F91DC6" w:rsidP="002159F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4.2.4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. Ежегодный  отпуск предоставляется работникам с рабочего дня недели.</w:t>
      </w:r>
    </w:p>
    <w:p w:rsidR="003239B5" w:rsidRPr="00F84152" w:rsidRDefault="00F91DC6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4.2.5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Оплата отпуска производится не позднее, чем за три дня до его начала </w:t>
      </w:r>
      <w:r w:rsidR="003239B5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статья 136 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Трудового Кодекса Российской Федерации</w:t>
      </w:r>
      <w:r w:rsidR="003239B5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.</w:t>
      </w:r>
    </w:p>
    <w:p w:rsidR="003239B5" w:rsidRPr="00F84152" w:rsidRDefault="00F91DC6" w:rsidP="002159F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4.2.6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Продление, перенесение, разделение и отзыв из него производится с согласия работника в случаях, предусмотренных статьями 124 - 125 Трудового Кодекса Российской Федерации.  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ение ежегодного оплачиваемого отпуска на части (одна из которых не может быть менее 14 календарных дней) допускается по письменному соглашению между работником и Работодателем.</w:t>
      </w:r>
    </w:p>
    <w:p w:rsidR="003239B5" w:rsidRPr="00F84152" w:rsidRDefault="00F91DC6" w:rsidP="002159F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4.2.7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239B5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жегодный отпуск должен быть перенесён или продлён:</w:t>
      </w:r>
    </w:p>
    <w:p w:rsidR="003239B5" w:rsidRPr="00F84152" w:rsidRDefault="003239B5" w:rsidP="002159F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-   при временной нетрудоспособности работника;</w:t>
      </w:r>
    </w:p>
    <w:p w:rsidR="003239B5" w:rsidRPr="00F84152" w:rsidRDefault="003239B5" w:rsidP="002159F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-   при выполнении работником государственных или общественных обязанностей;</w:t>
      </w:r>
    </w:p>
    <w:p w:rsidR="003239B5" w:rsidRPr="00F84152" w:rsidRDefault="003239B5" w:rsidP="002159F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- по письменному заявлению работника в случае, если администрация не уведомила своевременно (не позднее, чем за две недели) работника о времени его отпуска или не выплатила заработную плату за время отпуска до его начала;</w:t>
      </w:r>
    </w:p>
    <w:p w:rsidR="003239B5" w:rsidRPr="00F84152" w:rsidRDefault="003239B5" w:rsidP="002159F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- в других случаях, предусмотренных Правилами об очередных или дополнительных отпусках.</w:t>
      </w:r>
    </w:p>
    <w:p w:rsidR="003239B5" w:rsidRPr="00F84152" w:rsidRDefault="00F91DC6" w:rsidP="002159F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4"/>
          <w:lang w:eastAsia="ru-RU"/>
        </w:rPr>
        <w:t>4.2.8</w:t>
      </w:r>
      <w:r w:rsidR="003239B5" w:rsidRPr="00F84152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4"/>
          <w:lang w:eastAsia="ru-RU"/>
        </w:rPr>
        <w:t>. Вне графика отпусков работнику предоставляется отпуск при предъявлении путевки на санаторно-курортное лечение.</w:t>
      </w:r>
    </w:p>
    <w:p w:rsidR="003239B5" w:rsidRPr="00F84152" w:rsidRDefault="00F91DC6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4.2.9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 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рещается непредставление ежегодного оплачиваемого отпуска в течение двух лет подряд. </w:t>
      </w:r>
    </w:p>
    <w:p w:rsidR="003239B5" w:rsidRPr="00F84152" w:rsidRDefault="00F91DC6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4.3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.  Работодатель обязуется:</w:t>
      </w:r>
    </w:p>
    <w:p w:rsidR="003239B5" w:rsidRPr="00F84152" w:rsidRDefault="00F91DC6" w:rsidP="002159F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3.1</w:t>
      </w:r>
      <w:r w:rsidR="003239B5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Вновь принятым работникам предоставлять очеред</w:t>
      </w:r>
      <w:r w:rsidR="003239B5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й отпуск в полном объёме до истечения 6 месяцев с момен</w:t>
      </w:r>
      <w:r w:rsidR="003239B5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та приема на работу. </w:t>
      </w:r>
      <w:r w:rsidR="003239B5" w:rsidRPr="00F8415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При предоставлении ежегодного отпуска </w:t>
      </w:r>
      <w:r w:rsidR="003239B5" w:rsidRPr="00F8415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работникам за первый год работы до истечения шести </w:t>
      </w:r>
      <w:r w:rsidR="003239B5" w:rsidRPr="00F8415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месяцев, его продолжительность должна соответствовать установленной для </w:t>
      </w:r>
      <w:r w:rsidR="003239B5"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их должностей продолжительности и оплачиваться в полном размере.</w:t>
      </w:r>
    </w:p>
    <w:p w:rsidR="003239B5" w:rsidRPr="00F84152" w:rsidRDefault="003239B5" w:rsidP="002159F2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исление продолжительности отпуска пропорционально проработанному времени осуществляется только в случае выплаты денежной ком</w:t>
      </w:r>
      <w:r w:rsidRPr="00F8415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пенсации при увольнении.</w:t>
      </w:r>
    </w:p>
    <w:p w:rsidR="003239B5" w:rsidRPr="00F84152" w:rsidRDefault="00F91DC6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4.3.2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едоставлять ежегодный дополнительный оплачиваемый отпуск работникам: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- занятым на работах с вредными и (или) опасными условиями труда в соответствии со статьей  117 Трудового Кодекса Российской Федерации</w:t>
      </w:r>
      <w:r w:rsidRPr="00F8415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;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- с ненормированным рабочим днем в соответствии со статьей 119 Трудового Кодекса  Российской Федерации</w:t>
      </w:r>
      <w:r w:rsidRPr="00F8415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;</w:t>
      </w:r>
    </w:p>
    <w:p w:rsidR="003239B5" w:rsidRPr="00F84152" w:rsidRDefault="003239B5" w:rsidP="002159F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- </w:t>
      </w: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им работникам образовательных учреждений общего типа продолжительностью 12 рабочих дней (письмо Госкомтруда СССР и ВЦСПС от 28 августа 1986 г. №  2999 - МК  и  Минфина  СССР  от  20 августа  1986 г.  №  23-1-8;  постановление Госкомтруда СССР   и  Секретариата   ВЦСПС  от  16 июня 1988 г. № 370/П-6). При этом основным отпуском, к которому присоединяется дополнительный, является отпуск продолжительностью 28 календарных дней.</w:t>
      </w:r>
    </w:p>
    <w:p w:rsidR="003239B5" w:rsidRPr="00F84152" w:rsidRDefault="00F91DC6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4.3.3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едоставлять дополнительные оплачиваемые отпуска сверх ежегодного отпуска в календарном исчислении за особый характер работы:</w:t>
      </w:r>
    </w:p>
    <w:p w:rsidR="003239B5" w:rsidRPr="00F84152" w:rsidRDefault="003239B5" w:rsidP="002159F2">
      <w:pPr>
        <w:shd w:val="clear" w:color="auto" w:fill="FFFFFF"/>
        <w:tabs>
          <w:tab w:val="left" w:pos="124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      -  работникам с ненормированным рабочим днём – не менее 3 дней; 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      - </w:t>
      </w:r>
      <w:r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никам, условия труда на рабочих местах которых по результатам специальной оценки условий труда отнесены к вредным условиям труда 2, 3 или 4 степени либо опасным условиям труда – не менее 7 дней;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работникам, с вредными условиями труда, на рабочих местах которых не проведена  специальная оценка условий труда (аттестация рабочих мест) – количество дней, определяется согласно Перечня профессий и должностей работников учреждений и организаций образования, которым в связи с вредными условиями труда предоставляется отпуск и сокращённый рабочий день, согласно списка производств, цехов, профессий и должностей с вредными условиями труда, работа в которых даёт правона дополнительный отпуск и сокращённый рабочий день, утверждённый постановлением Госкомтруда СССР и Президиума ВЦСПС от 25 октября 1974 года №298/П-22 (см. приложение 2 к Региональному отраслевому соглашению  по учреждениям образования Рязанской области на 2016-2018 годы. </w:t>
      </w:r>
      <w:bookmarkStart w:id="1" w:name="dst102522"/>
      <w:bookmarkEnd w:id="1"/>
    </w:p>
    <w:p w:rsidR="003239B5" w:rsidRPr="00F84152" w:rsidRDefault="00F91DC6" w:rsidP="002159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4.3</w:t>
      </w:r>
      <w:r w:rsidR="003239B5" w:rsidRPr="00F8415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.4. 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оставлять дополнительные оплачиваемые отпуска сверх ежегодного отпуска в календарном исчислении  </w:t>
      </w:r>
      <w:r w:rsidR="003239B5" w:rsidRPr="00F8415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в связи с дополнительной деятельностью, выполняемой в соответствии с Трудовым Кодексом Российской Федерации: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- председателю Профкома – 3 дня;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членам Профкома - 2 дня. 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- сотрудникам, не имевшим больничных листов в течении учебного года -3 календарных дня ;</w:t>
      </w:r>
    </w:p>
    <w:p w:rsidR="003239B5" w:rsidRPr="00F84152" w:rsidRDefault="003239B5" w:rsidP="002159F2">
      <w:pPr>
        <w:shd w:val="clear" w:color="auto" w:fill="FFFFFF"/>
        <w:tabs>
          <w:tab w:val="left" w:pos="124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Указанные отпуска могут суммироваться с ежегодным отпуском или предоставляться отдельно.  </w:t>
      </w:r>
    </w:p>
    <w:p w:rsidR="003239B5" w:rsidRPr="00F84152" w:rsidRDefault="00F91DC6" w:rsidP="002159F2">
      <w:pPr>
        <w:shd w:val="clear" w:color="auto" w:fill="FFFFFF"/>
        <w:tabs>
          <w:tab w:val="left" w:pos="124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4.3.5</w:t>
      </w:r>
      <w:r w:rsidR="003239B5" w:rsidRPr="00F8415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. Предоставлять работникам дополнительный  отпуск с сохранением  заработной платы по семейным обстоятельствам (статья 128 Трудового Кодекса Российской Федерации):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      - </w:t>
      </w: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женщинам, воспитывающим ребёнка-инвалида в возрасте до 18 лет – 4  календарных дня;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- собственной свадьбы и свадьбы детей – 3 дня;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- смерти  члена семьи, супруга, детей, родителей - 4 дня.</w:t>
      </w:r>
    </w:p>
    <w:p w:rsidR="003239B5" w:rsidRPr="00F84152" w:rsidRDefault="00F91DC6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4.3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6. Общее количество дней дополнительных оплачиваемых отпусков в течение календарного года не может превышать 10 календарных дней. </w:t>
      </w:r>
    </w:p>
    <w:p w:rsidR="003239B5" w:rsidRPr="00F84152" w:rsidRDefault="00F91DC6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4.3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.7.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 письменному заявлению работника  предоставлять отпуска без сохранения заработной платы помимо случаев, предусмотренных Трудовым к</w:t>
      </w:r>
      <w:r w:rsidR="00D424E1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ексом Российской федерации:  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- в связи с переездом на новое место жительства – 3 дня;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- для проводов детей в армию – 3 дня.;</w:t>
      </w:r>
    </w:p>
    <w:p w:rsidR="003239B5" w:rsidRPr="00F84152" w:rsidRDefault="003239B5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- в случае регистрации брака детей работника - 3 дня;</w:t>
      </w:r>
    </w:p>
    <w:p w:rsidR="003239B5" w:rsidRPr="00F84152" w:rsidRDefault="002159F2" w:rsidP="002159F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- 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в других случаях по соглашению между работником и работодателем.</w:t>
      </w:r>
    </w:p>
    <w:p w:rsidR="003239B5" w:rsidRPr="00F84152" w:rsidRDefault="00F91DC6" w:rsidP="00D424E1">
      <w:pPr>
        <w:tabs>
          <w:tab w:val="left" w:pos="7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>4.3.8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Предоставлять педагогическим работникам не реже, чем через каждые 10 лет непрерывной преподавательской работы длительный отпуск сроком до одного года </w:t>
      </w:r>
      <w:r w:rsidR="003239B5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335 Трудовог</w:t>
      </w:r>
      <w:r w:rsidR="00D424E1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о Кодекса Российской Федерации.</w:t>
      </w:r>
    </w:p>
    <w:p w:rsidR="003239B5" w:rsidRPr="003239B5" w:rsidRDefault="00F91DC6" w:rsidP="003239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239B5" w:rsidRPr="0032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лечение работников организации к выполнению работы, не предусмотренной Уставом организации, правилами внутреннего трудового распорядка организации, должностными обязанностями, допускается только по письменному распоряжению Работодателя с письменного согласия работника. </w:t>
      </w:r>
    </w:p>
    <w:p w:rsidR="003239B5" w:rsidRPr="003239B5" w:rsidRDefault="00F91DC6" w:rsidP="003239B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3239B5" w:rsidRPr="00323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5. Сохранять за ушедшими в отпуск по беременности и родам и по уходу за ребёнком до достижения им возраста трёх лет ранее установленную должность.</w:t>
      </w:r>
    </w:p>
    <w:p w:rsidR="003239B5" w:rsidRPr="003239B5" w:rsidRDefault="00F91DC6" w:rsidP="003239B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3239B5" w:rsidRPr="00323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6. Предоставлять возможность использования очередного отпуска вне утверждённого графика при наличии санаторной путёвки, путёвки на отдых (по медицинским показаниям). </w:t>
      </w:r>
    </w:p>
    <w:p w:rsidR="003239B5" w:rsidRPr="00F84152" w:rsidRDefault="00F91DC6" w:rsidP="003239B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7</w:t>
      </w:r>
      <w:r w:rsidR="003239B5"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о запросу работника предоставлять сведения о его трудовой деятельности.</w:t>
      </w:r>
    </w:p>
    <w:p w:rsidR="003239B5" w:rsidRPr="00F84152" w:rsidRDefault="00F91DC6" w:rsidP="003239B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 w:rsidR="003239B5"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 Профком обязуется:</w:t>
      </w:r>
    </w:p>
    <w:p w:rsidR="003239B5" w:rsidRPr="00F84152" w:rsidRDefault="00F91DC6" w:rsidP="003239B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9</w:t>
      </w:r>
      <w:r w:rsidR="003239B5"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. Осуществлять контроль за соблюдением работодателем трудового законодательства,  нормативных актов, содержащих нормы трудового права и регионального, территориального Соглашений и настоящего коллективного договора.</w:t>
      </w:r>
    </w:p>
    <w:p w:rsidR="003239B5" w:rsidRPr="00F84152" w:rsidRDefault="00F91DC6" w:rsidP="003239B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9</w:t>
      </w:r>
      <w:r w:rsidR="003239B5"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. Своевременно информировать работодателя о случаях нарушения трудового законодательства и настоящего Договора с целью разрешения конфликтов во</w:t>
      </w:r>
      <w:r w:rsidR="002159F2"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е </w:t>
      </w:r>
      <w:r w:rsidR="003239B5"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дебном порядке.  </w:t>
      </w:r>
    </w:p>
    <w:p w:rsidR="003239B5" w:rsidRPr="00F84152" w:rsidRDefault="0041450C" w:rsidP="003239B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9</w:t>
      </w:r>
      <w:r w:rsidR="003239B5"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. Проводить бесплатные консультации для членов профсоюза, учебу профактива по вопросам трудового законодательства и т.д.</w:t>
      </w:r>
    </w:p>
    <w:p w:rsidR="003239B5" w:rsidRPr="003239B5" w:rsidRDefault="0041450C" w:rsidP="003239B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9</w:t>
      </w:r>
      <w:r w:rsidR="003239B5" w:rsidRPr="00F841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4. Обеспечивать представительство и защиту социально - трудовых  прав и интересов</w:t>
      </w:r>
      <w:r w:rsidR="003239B5" w:rsidRPr="00323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ников учреждения.      </w:t>
      </w:r>
      <w:r w:rsidR="003239B5" w:rsidRPr="00323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3239B5" w:rsidRDefault="003239B5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E0" w:rsidRDefault="00F64FE0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E0" w:rsidRPr="002159F2" w:rsidRDefault="00F64FE0" w:rsidP="00D424E1">
      <w:pPr>
        <w:keepNext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159F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И СТИМУЛИРОВАНИЕ ТРУДА.</w:t>
      </w:r>
    </w:p>
    <w:p w:rsidR="00F64FE0" w:rsidRPr="00F64FE0" w:rsidRDefault="00F64FE0" w:rsidP="00F64FE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F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тороны в пределах своей компетенции договорились</w:t>
      </w:r>
      <w:r w:rsidRPr="00F64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64FE0" w:rsidRPr="00F64FE0" w:rsidRDefault="00F64FE0" w:rsidP="00F64F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64F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1.1. Система оплаты труда работников учреждения устанавливается коллективным договором, соглашением, локальными нормативными актами по согласованию с Профкомом в соответствии с «Едиными рекомендациям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», ежегодно утверждаемыми Российской Трехсторонней Комиссией по регулированию социально-трудовых отношений, трудовым законодательством,  законами Рязанской области, нормативными правовыми актами Российской Федерации, Рязанской области и органов местного самоуправления, примерными  Положениями об оплате труда работников образовательных</w:t>
      </w:r>
      <w:r w:rsidRPr="00F64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й</w:t>
      </w:r>
      <w:r w:rsidRPr="00F64F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утвержденными органами, осуществляющими функции и полномочия учредителя. </w:t>
      </w:r>
    </w:p>
    <w:p w:rsidR="00F64FE0" w:rsidRPr="00F84152" w:rsidRDefault="00F64FE0" w:rsidP="00CE04C8">
      <w:pPr>
        <w:shd w:val="clear" w:color="auto" w:fill="FFFFFF"/>
        <w:tabs>
          <w:tab w:val="left" w:pos="0"/>
        </w:tabs>
        <w:spacing w:before="4" w:after="0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1.2.</w:t>
      </w:r>
      <w:r w:rsidRPr="00F841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ботодатель с учетом мнения Профкома р</w:t>
      </w: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ют Положение об оплате труда работников учреждений.</w:t>
      </w:r>
    </w:p>
    <w:p w:rsidR="00F64FE0" w:rsidRPr="00CE04C8" w:rsidRDefault="00331AD5" w:rsidP="00CE04C8">
      <w:pPr>
        <w:shd w:val="clear" w:color="auto" w:fill="FFFFFF"/>
        <w:tabs>
          <w:tab w:val="left" w:pos="360"/>
          <w:tab w:val="left" w:pos="540"/>
        </w:tabs>
        <w:spacing w:before="4" w:after="0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1.3. </w:t>
      </w:r>
      <w:r w:rsidR="00B736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</w:t>
      </w:r>
      <w:r w:rsidR="00F64FE0" w:rsidRPr="00CE04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ложении об оплате труда работников учреждения</w:t>
      </w:r>
      <w:r w:rsidR="004D63AF" w:rsidRPr="004D63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64FE0" w:rsidRPr="00CE04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усматривают </w:t>
      </w:r>
      <w:r w:rsidR="00F64FE0" w:rsidRPr="00CE0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вопросов оплаты труда с учетом:</w:t>
      </w:r>
    </w:p>
    <w:p w:rsidR="00F64FE0" w:rsidRPr="00CE04C8" w:rsidRDefault="00F64FE0" w:rsidP="00CE04C8">
      <w:pPr>
        <w:shd w:val="clear" w:color="auto" w:fill="FFFFFF"/>
        <w:tabs>
          <w:tab w:val="left" w:pos="0"/>
          <w:tab w:val="left" w:pos="360"/>
        </w:tabs>
        <w:spacing w:after="0"/>
        <w:ind w:left="14"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F64FE0" w:rsidRPr="00CE04C8" w:rsidRDefault="00F64FE0" w:rsidP="00CE04C8">
      <w:pPr>
        <w:shd w:val="clear" w:color="auto" w:fill="FFFFFF"/>
        <w:tabs>
          <w:tab w:val="left" w:pos="0"/>
          <w:tab w:val="left" w:pos="360"/>
        </w:tabs>
        <w:spacing w:after="0"/>
        <w:ind w:left="18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обеспечения работодателем равной оплаты за труд равной ценности, а также недопущения какой бы то ни было дискриминации - различий, исключений   и предпочтений, не связанных с деловыми качествами работников;</w:t>
      </w:r>
    </w:p>
    <w:p w:rsidR="00F64FE0" w:rsidRPr="00F84152" w:rsidRDefault="00F64FE0" w:rsidP="00CE04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формирования размеров окладов (должностных окладов), ставок заработной платы по квалификационным уровням профессиональных квалификационных групп, не допуская установление различных размеров окладов (должностных окладов), ставок заработной платы, различных повышающих коэффициентов к ним (либо диапазонов «вилки» размеров окладов (должностных окладов), ставок заработной платы) по должностям работников с одинаковой квалификацией, выполняющих одинаковую </w:t>
      </w: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 функцию.</w:t>
      </w:r>
    </w:p>
    <w:p w:rsidR="00F64FE0" w:rsidRPr="00F84152" w:rsidRDefault="00F64FE0" w:rsidP="00CE04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месячной заработной платы работника, полностью отработавшего за этот период норму рабочего времени и выполнившего нормы труда (трудовые обязанности), которая не может быть ниже минимального размера оплаты труда, имея в виду, что для педагогических работников нормой рабочего времени  и нормами труда  является установленная им норма часов педагогической работы за ставку заработной платы, составляющая 36 часов в неделю, а трудовые отношения регулируются квалификационными характеристиками.</w:t>
      </w:r>
    </w:p>
    <w:p w:rsidR="00F64FE0" w:rsidRPr="00F84152" w:rsidRDefault="00F64FE0" w:rsidP="00CE04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фиксированных размеров ставок заработной платы либо должностных окладов,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ё части, обеспечивающей достойную оплату их труда за исполнение должностных обязанностей либо за работу в пределах установленных норм труда, нормы часов педагогической работы за ставку заработной платы, без включения в неё (в гарантированную часть) выплат компенсационного и (или) стимулирующего характера, не ведущее к дополнительной интенсификации труда.</w:t>
      </w:r>
    </w:p>
    <w:p w:rsidR="00F64FE0" w:rsidRPr="00F84152" w:rsidRDefault="00F64FE0" w:rsidP="00CE0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ожений, предусмотренных приложением к приказу Минобрнауки России от 11 мая 2016 года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зарегистрировано Минюстом России 1 июня 2016 года, регистрационный № 42388 (далее приказ №356), в том числе, что периоды отмены (приостановки) занятий  в отдельных классах либо в целом по организации по санитарно-эпидемиологическим, климатическим и другим основаниям, не совпадающие для педагогических и иных  работников с установленными им соответственно ежегодными  основными удлиненными и ежегодными дополнительными оплачиваемыми отпусками, ежегодными  основными  и ежегодными дополнительными оплачиваемыми отпусками, являются для них рабочим временем с оплатой труда в соответствии с законодательством Российской Федерации. Оплата труда указанных периодов рабочего времени осуществляется на условиях, установленных до начала таких периодов</w:t>
      </w:r>
    </w:p>
    <w:p w:rsidR="00F64FE0" w:rsidRPr="00F64FE0" w:rsidRDefault="00331AD5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4. </w:t>
      </w:r>
      <w:r w:rsidR="00F64FE0" w:rsidRPr="00F64F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, вносимые в Положение об оплате труда и другие нормативно-правовые документы, связанные с оплатой труда, согласовываются с профкомом и не могут ухудшать положение работника по сравнению с ранее принятыми нормативными документами.</w:t>
      </w:r>
    </w:p>
    <w:p w:rsidR="00F64FE0" w:rsidRPr="00F84152" w:rsidRDefault="00F64FE0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плате труда работников  образовательного учреждения включает в себя:</w:t>
      </w:r>
    </w:p>
    <w:p w:rsidR="00F64FE0" w:rsidRPr="00F84152" w:rsidRDefault="00F64FE0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инимальные размеры должностных окладов (ставок) (далее – должностные оклады) работников учреждений, по профессиональным квалификационным группам (далее - ПКГ);</w:t>
      </w:r>
    </w:p>
    <w:p w:rsidR="00F64FE0" w:rsidRPr="00F84152" w:rsidRDefault="00F64FE0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меры повышающих коэффициентов к должностным окладам (ставкам);</w:t>
      </w:r>
    </w:p>
    <w:p w:rsidR="00F64FE0" w:rsidRPr="00F84152" w:rsidRDefault="00F64FE0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условия осуществления и размеры выплат компенсационного характера работников учреждений в соответствии с рекомендуемым перечнем видов выплат компенсационного характера;</w:t>
      </w:r>
    </w:p>
    <w:p w:rsidR="00F64FE0" w:rsidRPr="00F84152" w:rsidRDefault="00F64FE0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латы стимулирующего характера в соответствии с перечнем видов выплат стимулирующего характера, за счет всех источников финансирования и критерии их установления;</w:t>
      </w:r>
    </w:p>
    <w:p w:rsidR="00F64FE0" w:rsidRPr="00F84152" w:rsidRDefault="00F64FE0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оплаты труда руководителей учреждений.</w:t>
      </w:r>
    </w:p>
    <w:p w:rsidR="00F64FE0" w:rsidRPr="00F84152" w:rsidRDefault="00331AD5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5.1.5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мулирующий фонд оплаты труда работников составляет не более 30 процентов фонда оплаты труда учреждения.</w:t>
      </w:r>
    </w:p>
    <w:p w:rsidR="00F64FE0" w:rsidRPr="00F84152" w:rsidRDefault="00F64FE0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оплаты труда работников учреждения предусматривает увеличение размеров окладов, должностных окладов, ставок заработной платы, применение повышающих коэффициентов, установление доплат, надбавок к окладам, должностным окладам, ставкам заработной платы.</w:t>
      </w:r>
    </w:p>
    <w:p w:rsidR="00F64FE0" w:rsidRPr="00F84152" w:rsidRDefault="00331AD5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6. 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платы труда осуществляется в случаях:</w:t>
      </w:r>
    </w:p>
    <w:p w:rsidR="00F64FE0" w:rsidRPr="00F84152" w:rsidRDefault="00F64FE0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я стажа педагогической работы, стажа работы по специальности - со дня достижения соответствующего стажа, если документы находятся в образовательном учреждении, или со дня представления документа о стаже, дающем право на повышение размера ставки (оклада) заработной платы;</w:t>
      </w:r>
    </w:p>
    <w:p w:rsidR="00F64FE0" w:rsidRPr="00F84152" w:rsidRDefault="00F64FE0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образования или восстановлении документов об образовании - со дня представления соответствующего документа;</w:t>
      </w:r>
    </w:p>
    <w:p w:rsidR="00F64FE0" w:rsidRPr="00F84152" w:rsidRDefault="00F64FE0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воения квалификационной категории - со дня вынесения решения аттестационной комиссией;</w:t>
      </w:r>
    </w:p>
    <w:p w:rsidR="00F64FE0" w:rsidRPr="00F84152" w:rsidRDefault="00F64FE0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воения почетного звания, награждения ведомственными знаками отличия – со дня присвоения, награждения;</w:t>
      </w:r>
    </w:p>
    <w:p w:rsidR="00F64FE0" w:rsidRPr="00F84152" w:rsidRDefault="00331AD5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7. 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ступлении у работника права на изменение размеров оплаты в период пребывания его в ежегодн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331AD5" w:rsidRPr="00F84152" w:rsidRDefault="00331AD5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8. 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ополнительной работы, не обусловленной трудовым договором или должностными обязанностями работниками (обработка информации о несовершеннолетних лицах, проживающих на территории района, и составление связанных с нею видов отчётной документации и т.д.), может выполняться только с письменного согласия работника и за дополнительную плату. </w:t>
      </w:r>
    </w:p>
    <w:p w:rsidR="00F64FE0" w:rsidRPr="00F84152" w:rsidRDefault="00331AD5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9. 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педагогов к ремонтно-строительным работам и другим видам неквалифицированного труда возможно лишь с письменного согласия работника на выполнение данного вида работ, изданием соответствующего приказа и определением размера денежной компенсации как за работу, не входящую в круг основных обязанностей.</w:t>
      </w:r>
    </w:p>
    <w:p w:rsidR="00F64FE0" w:rsidRPr="00F84152" w:rsidRDefault="00331AD5" w:rsidP="00F64F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0 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выплаты педагогическим работникам за классное руководство являются обязательным условием возложения на них, с их письменного согласия, этого дополнительного вида деятельности и не меняются в зависимости от увеличения или уменьшения количества обучаемых в классе. Установленное вознаграждение начисляется за периоды осенних, зимних, весенних и летних каникул, установленных для обучающихся и не совпадающих с ежегодными отпусками работников, а также за периоды отмены учебных занятий по санитарно-эпидемиологическим, климатическим и другим показателям.</w:t>
      </w:r>
    </w:p>
    <w:p w:rsidR="00F64FE0" w:rsidRPr="00CE04C8" w:rsidRDefault="00331AD5" w:rsidP="00CE04C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1. 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медицинских, библиотечных работников организации производится применительно к условиям оплаты труда, установленным для аналогичных категорий работников, занятых в соответствующих сферах.</w:t>
      </w:r>
    </w:p>
    <w:p w:rsidR="00F64FE0" w:rsidRPr="00CE04C8" w:rsidRDefault="00F64FE0" w:rsidP="00F64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  </w:t>
      </w:r>
      <w:r w:rsidRPr="00CE0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одатель обязуется:</w:t>
      </w:r>
    </w:p>
    <w:p w:rsidR="00F64FE0" w:rsidRPr="00F64FE0" w:rsidRDefault="00CE04C8" w:rsidP="00F64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</w:t>
      </w:r>
      <w:r w:rsidR="00F64FE0" w:rsidRPr="00F64F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коллектив о размерах финансовых поступлений из всех источников, их использовании не реже одного раза в год;</w:t>
      </w:r>
    </w:p>
    <w:p w:rsidR="00F64FE0" w:rsidRPr="00F64FE0" w:rsidRDefault="00CE04C8" w:rsidP="00F64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</w:t>
      </w:r>
      <w:r w:rsidR="00F64FE0" w:rsidRPr="00F6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для выплаты зарплаты дни</w:t>
      </w:r>
      <w:r w:rsidR="00F64FE0" w:rsidRPr="00C01A6F">
        <w:rPr>
          <w:rFonts w:ascii="Times New Roman" w:eastAsia="Times New Roman" w:hAnsi="Times New Roman" w:cs="Times New Roman"/>
          <w:sz w:val="28"/>
          <w:szCs w:val="28"/>
          <w:lang w:eastAsia="ru-RU"/>
        </w:rPr>
        <w:t>:  8 и 23</w:t>
      </w:r>
      <w:r w:rsidR="00F64FE0" w:rsidRPr="00F6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</w:t>
      </w:r>
      <w:r w:rsidR="00F64FE0" w:rsidRPr="00F64F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каждого месяца;</w:t>
      </w:r>
    </w:p>
    <w:p w:rsidR="00F64FE0" w:rsidRPr="00F64FE0" w:rsidRDefault="00331AD5" w:rsidP="00F64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</w:t>
      </w:r>
      <w:r w:rsidR="00CE04C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64FE0" w:rsidRPr="00F6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работников выплачивается в соответствии с Положением об оплате труда, Положением о распределении стимулирующей части фонда оплаты труда </w:t>
      </w:r>
      <w:r w:rsidR="00D3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БОУ «Желудёв</w:t>
      </w:r>
      <w:r w:rsidR="00531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средняя общеобразовательная школа</w:t>
      </w:r>
      <w:r w:rsidR="00C01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C49" w:rsidRPr="00D35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Героя РФ И. В. Филькина</w:t>
      </w:r>
      <w:r w:rsidR="00F64FE0" w:rsidRPr="00F6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F64FE0" w:rsidRPr="00F84152" w:rsidRDefault="00331AD5" w:rsidP="00331A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5.4.</w:t>
      </w:r>
      <w:r w:rsidR="00F64FE0" w:rsidRPr="00F841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ороны</w:t>
      </w:r>
      <w:r w:rsidR="00F64FE0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егулировании вопросов обеспечения гарантий по оплате труда для отдельных категорий педагогических работниковисходят из того, что:</w:t>
      </w:r>
    </w:p>
    <w:p w:rsidR="00F64FE0" w:rsidRPr="00F84152" w:rsidRDefault="00331AD5" w:rsidP="00CE04C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5.4</w:t>
      </w:r>
      <w:r w:rsidR="00F64FE0"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.1. Ежемесячная надбавка к должностному окладу устанавливается:</w:t>
      </w:r>
    </w:p>
    <w:p w:rsidR="00F64FE0" w:rsidRPr="00F84152" w:rsidRDefault="00F64FE0" w:rsidP="00CE04C8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before="11" w:after="0"/>
        <w:ind w:right="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-  педагогическим работникам при осуществлении ими подготовки учебных комплексов по новым дисциплинам, вводимым в связи с изменением учебных планов. </w:t>
      </w:r>
    </w:p>
    <w:p w:rsidR="00F64FE0" w:rsidRPr="00F84152" w:rsidRDefault="00F64FE0" w:rsidP="00CE04C8">
      <w:pPr>
        <w:widowControl w:val="0"/>
        <w:tabs>
          <w:tab w:val="left" w:pos="-297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- при присвоении почетного звания, награждения ведомственными знаками отличия – со дня присвоения награждения.</w:t>
      </w:r>
    </w:p>
    <w:p w:rsidR="00F64FE0" w:rsidRPr="00F84152" w:rsidRDefault="00F64FE0" w:rsidP="00CE04C8">
      <w:pPr>
        <w:widowControl w:val="0"/>
        <w:tabs>
          <w:tab w:val="left" w:pos="-297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- при награждении нагрудным знаком «Почётный работник общего образования Российской Федерации».</w:t>
      </w:r>
    </w:p>
    <w:p w:rsidR="00F64FE0" w:rsidRPr="00331AD5" w:rsidRDefault="00F64FE0" w:rsidP="00331AD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ные размеры  надбавок определяются в Положении об оплате труда работников учреждений.</w:t>
      </w:r>
    </w:p>
    <w:p w:rsidR="00F64FE0" w:rsidRPr="00F64FE0" w:rsidRDefault="00331AD5" w:rsidP="00F64FE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F64FE0" w:rsidRPr="00F64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4FE0" w:rsidRPr="00F64F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целях закрепления молодых педагогов в учреждениях устанавливать</w:t>
      </w:r>
      <w:r w:rsidR="00F64FE0" w:rsidRPr="00F64FE0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 им в течение 3-х лет с момента поступления на работу надбавку в размере не менее 1500 руб. -  специалистам со средне - специальным образованием, не менее 2000 руб. - специалистам с высшим образованием.</w:t>
      </w:r>
    </w:p>
    <w:p w:rsidR="00F64FE0" w:rsidRPr="00F64FE0" w:rsidRDefault="00331AD5" w:rsidP="00F64FE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.4</w:t>
      </w:r>
      <w:r w:rsidR="00F64FE0" w:rsidRPr="00F64F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</w:t>
      </w:r>
      <w:r w:rsidR="00F64FE0" w:rsidRPr="00F64F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 выплате заработной платы работодатель в письменной форме извещает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F64FE0" w:rsidRPr="00F64FE0" w:rsidRDefault="00E33832" w:rsidP="00F64FE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5.4.4. </w:t>
      </w:r>
      <w:r w:rsidR="00F64FE0" w:rsidRPr="00F64F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а расчётного листка утверждается работодателем с учётом мнения представительного органа работников в порядке, установленном статьёй 372 Трудового Кодекса для принятия локальных нормативных актов.</w:t>
      </w:r>
    </w:p>
    <w:p w:rsidR="00F64FE0" w:rsidRPr="00F64FE0" w:rsidRDefault="00E33832" w:rsidP="00F64FE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5.4.5. </w:t>
      </w:r>
      <w:r w:rsidR="00F64FE0" w:rsidRPr="00F64F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работная плата выплачивается работнику, как правило, в месте выполнения им работы либо перечисляется на указанный работником счет в банке на условиях, определенных коллективным договором или трудовым договором,  не реже, чем каждые полмесяца в день, установленный правилами внутреннего трудового распорядка, коллективны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говором, трудовым договором. </w:t>
      </w:r>
      <w:r w:rsidR="00F64FE0" w:rsidRPr="00F64F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F64FE0" w:rsidRPr="00F64FE0" w:rsidRDefault="00E33832" w:rsidP="00F64FE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.4</w:t>
      </w:r>
      <w:r w:rsidR="00F64FE0" w:rsidRPr="00F64F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.</w:t>
      </w:r>
      <w:r w:rsidR="00F64FE0" w:rsidRPr="00F64F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лечение </w:t>
      </w:r>
      <w:r w:rsidR="00F64FE0" w:rsidRPr="00F64F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дагогов к ремонтно-строительным работам и другим видам неквалифици</w:t>
      </w:r>
      <w:r w:rsidR="00F64FE0" w:rsidRPr="00F64FE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ванного труда возможно лишь с письменного согласия работника на вы</w:t>
      </w:r>
      <w:r w:rsidR="00F64FE0" w:rsidRPr="00F64F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лнение данного вида работ, изданием соответствующего приказа и определением размера денежной компенсации как </w:t>
      </w:r>
      <w:r w:rsidR="00F64FE0" w:rsidRPr="00F64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, не входящую в круг основных обязанностей.</w:t>
      </w:r>
    </w:p>
    <w:p w:rsidR="00F64FE0" w:rsidRPr="00F64FE0" w:rsidRDefault="00E33832" w:rsidP="00F64FE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5.4.7.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спомогательный и обслуживающий персонал может привлекаться к выполнению хозяйственных работ, не требующих специальных знаний (мелкий ремонт, работа на территории, охрана образовательного учреждения и др.) в пределах их рабочего времени с сохранением заработной платы.</w:t>
      </w:r>
    </w:p>
    <w:p w:rsidR="00F64FE0" w:rsidRPr="00CE04C8" w:rsidRDefault="00E33832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F64FE0" w:rsidRPr="00CE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ы согласились, что заработная плата за работниками сохраняется в полном объёме: </w:t>
      </w:r>
    </w:p>
    <w:p w:rsidR="00F64FE0" w:rsidRPr="00F64FE0" w:rsidRDefault="00E33832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F64FE0" w:rsidRPr="00F64FE0">
        <w:rPr>
          <w:rFonts w:ascii="Times New Roman" w:eastAsia="Times New Roman" w:hAnsi="Times New Roman" w:cs="Times New Roman"/>
          <w:sz w:val="28"/>
          <w:szCs w:val="28"/>
          <w:lang w:eastAsia="ru-RU"/>
        </w:rPr>
        <w:t>.1.  На период приостановки работы в случае задержки выплаты заработной платы;</w:t>
      </w:r>
    </w:p>
    <w:p w:rsidR="00F64FE0" w:rsidRPr="00F64FE0" w:rsidRDefault="00E33832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B7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F64FE0" w:rsidRPr="00F64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стоя по причинам, не зависящим от работника и Работодателя;</w:t>
      </w:r>
    </w:p>
    <w:p w:rsidR="00F64FE0" w:rsidRPr="00F64FE0" w:rsidRDefault="00E33832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B7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F64FE0" w:rsidRPr="00F64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ыполнении норм труда (должностных обязанностей) по причинам, не зависящим от Работодателя и работника;</w:t>
      </w:r>
    </w:p>
    <w:p w:rsidR="00F64FE0" w:rsidRPr="00F84152" w:rsidRDefault="00F64FE0" w:rsidP="00E338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ющим в забастовке, </w:t>
      </w:r>
      <w:r w:rsidRPr="00F8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организации и проведения Профсоюзом забастовки на уровне отрасли</w:t>
      </w: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е не выполнения настоящего Договора, территориального и </w:t>
      </w:r>
      <w:r w:rsidRPr="00F84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</w:t>
      </w: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.</w:t>
      </w:r>
    </w:p>
    <w:p w:rsidR="00F64FE0" w:rsidRPr="00F84152" w:rsidRDefault="00E33832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5.5.4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одатель сохраняет за работниками, участвовавшими в забастовке</w:t>
      </w: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-за невыполнения коллективно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говора по вине работодателя, а также за работниками, приостановившими работу в порядке, предусмотренном статьей 142 Трудового кодекса Российской Федерации, заработную плату в полном размере.</w:t>
      </w:r>
    </w:p>
    <w:p w:rsidR="00F64FE0" w:rsidRPr="00F84152" w:rsidRDefault="00476315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ы договорились, что в целях снижения социальной напряженности прилагать совместные усилия для обеспечения объективности и широкой гласности в вопросах, к</w:t>
      </w:r>
      <w:r w:rsidR="004D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ющихся порядка установления 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в оплаты труда:</w:t>
      </w:r>
    </w:p>
    <w:p w:rsidR="00F64FE0" w:rsidRPr="00F84152" w:rsidRDefault="00F64FE0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обеспечивать повышение уровня реального содержания заработной платы работников организации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F64FE0" w:rsidRPr="00F84152" w:rsidRDefault="00F64FE0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змеры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должны быть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F64FE0" w:rsidRPr="00F84152" w:rsidRDefault="00F64FE0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для оплаты труда работников в зависимости от их личного участия в эффективном функционировании организации;</w:t>
      </w:r>
    </w:p>
    <w:p w:rsidR="00F64FE0" w:rsidRPr="00F84152" w:rsidRDefault="00F64FE0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 типовые нормы труда для однородных работ (межотраслевые, отраслевые и иные нормы труда);</w:t>
      </w:r>
    </w:p>
    <w:p w:rsidR="00F64FE0" w:rsidRPr="00F84152" w:rsidRDefault="00F64FE0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одолжительность рабочего времени либо нормы часов педагогической работы за ставку заработной платы, порядка определения учебной нагрузки, оговариваемой в трудовом договоре, оснований ее изменения, случаев установления.</w:t>
      </w:r>
    </w:p>
    <w:p w:rsidR="00F64FE0" w:rsidRPr="00F84152" w:rsidRDefault="00476315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6.1.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работников, занятых на тяжелых работах, работах с вредными и (или)  опасными и иными особыми условиями  труда, устанавливается в повышенном размере по сравнению со ставкой (окладом)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F64FE0" w:rsidRPr="00F84152" w:rsidRDefault="00476315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6.2.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, по согласованию с Профкомом, в порядк</w:t>
      </w:r>
      <w:r w:rsidR="00B736AC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предусмотренном статьей 372 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 для принятия локальных нормативных актов, устанавливает конкретные размеры доплат всем работникам, занятым на работах, предусмотренных указанными перечнями, если в установленном порядке не дано заключение о полном соответствии рабочего места, где выполняется работа, включенная в эти перечни, требованиям безопасности. При этом работодатель принимает меры по проведению аттестациирабочих мест по условиям труда с целью разработки и реализации программы действий по обеспечению безопасных условий и охраны труда.</w:t>
      </w:r>
    </w:p>
    <w:p w:rsidR="00F64FE0" w:rsidRPr="00F84152" w:rsidRDefault="00476315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6.3.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оплаты за совмещение профессии, за выполнение работы временно отсутствующего работника устанавливать по соглашению работника с администрацией, в зависимости от</w:t>
      </w: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дополнительной работы. </w:t>
      </w:r>
    </w:p>
    <w:p w:rsidR="00F64FE0" w:rsidRPr="00F84152" w:rsidRDefault="00476315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6.4.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дневной заработок для оплаты отпусков и выплаты компенсации за неиспользованные отпуска исчисляется за последние 12 календарных месяцев. Зарплату за отпуск выплачивать не позднее, чем за 3 дня до начала отпуска (статья 136 Трудового Кодекса Российской Федерации).</w:t>
      </w:r>
    </w:p>
    <w:p w:rsidR="00F64FE0" w:rsidRPr="00F84152" w:rsidRDefault="00B736AC" w:rsidP="00F64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5.6.5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впадении дня выплаты заработной платы с выходным или нерабочим праздничным днем выплачивать заработную плату накануне этого дня.</w:t>
      </w:r>
    </w:p>
    <w:p w:rsidR="00F64FE0" w:rsidRPr="00F84152" w:rsidRDefault="00B41304" w:rsidP="00B413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5.6.6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своевременность и правильность определения размеров и выплаты заработной платы работникам несет руководитель образовательного учреждения.</w:t>
      </w:r>
    </w:p>
    <w:p w:rsidR="00F64FE0" w:rsidRPr="00F84152" w:rsidRDefault="00B41304" w:rsidP="00B4130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F64FE0" w:rsidRPr="00F84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договорились совершенствовать критерии оценки качества работы руководящих, педагогических и других категорий работников  образовательного учреждения</w:t>
      </w:r>
      <w:r w:rsidR="00F64FE0" w:rsidRPr="00F84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64FE0" w:rsidRPr="00F84152" w:rsidRDefault="00B41304" w:rsidP="00B413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ком: </w:t>
      </w:r>
    </w:p>
    <w:p w:rsidR="00F64FE0" w:rsidRPr="00F84152" w:rsidRDefault="00B41304" w:rsidP="00B413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8.1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контроль за своевременной выплатой заработной платы работникам, правильностью её исчисления.</w:t>
      </w:r>
    </w:p>
    <w:p w:rsidR="00F64FE0" w:rsidRPr="00F84152" w:rsidRDefault="00B41304" w:rsidP="00B413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8.2.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бучение профсоюзного актива по вопросам оплаты труда,  в том числе совместно с Работодателем. </w:t>
      </w:r>
    </w:p>
    <w:p w:rsidR="00F64FE0" w:rsidRPr="00F84152" w:rsidRDefault="00B41304" w:rsidP="00B413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8.3</w:t>
      </w:r>
      <w:r w:rsidR="00F64FE0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представительство и защиту социально–трудовых  прав и интересов работников учреждения.</w:t>
      </w:r>
    </w:p>
    <w:p w:rsidR="00F64FE0" w:rsidRDefault="00F64FE0" w:rsidP="00B413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районный Совет председателей первичных профсоюзных организаций Шиловской районной организации </w:t>
      </w:r>
      <w:r w:rsidR="00B41304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="00B41304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F84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органы власти предложения по  усилению социальной защиты, совершенствованию законодательства о социальных гарантиях работников отрасли</w:t>
      </w:r>
      <w:r w:rsidR="00343A8F" w:rsidRPr="00F84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A8F" w:rsidRDefault="00343A8F" w:rsidP="00B413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8F" w:rsidRPr="00B41304" w:rsidRDefault="00343A8F" w:rsidP="00B413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2C" w:rsidRDefault="00A4182C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2C" w:rsidRPr="00B41304" w:rsidRDefault="00A4182C" w:rsidP="00B4130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CE04C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УСЛОВИЙ И ОХРА</w:t>
      </w:r>
      <w:r w:rsidR="00B4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ТРУДА.</w:t>
      </w:r>
    </w:p>
    <w:p w:rsidR="00A4182C" w:rsidRPr="00CE04C8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C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тороны признают свою обязанность сотрудничать в деле сохранения здоровья и безопасности труда и обеспе</w:t>
      </w:r>
      <w:r w:rsidRPr="00CE04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вают:</w:t>
      </w:r>
    </w:p>
    <w:p w:rsidR="00A4182C" w:rsidRPr="00A4182C" w:rsidRDefault="00E07AF5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ведение охраны труда с соблюдением всех нормативных требований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Распределение функциональных обязанностей и ответст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нности руководителей,  должностных лиц в этих вопросах.                                                            </w:t>
      </w:r>
    </w:p>
    <w:p w:rsidR="00A4182C" w:rsidRPr="00CE04C8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Стороны договорились совместно:                                                                                                                                                                </w:t>
      </w:r>
    </w:p>
    <w:p w:rsidR="00CE04C8" w:rsidRDefault="00A4182C" w:rsidP="00CE04C8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Проводить оценку состояния условий труда на рабочих места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6.2.2.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(обновить) и утвердить инструкцию по ох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не труда,  </w:t>
      </w:r>
    </w:p>
    <w:p w:rsid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ервичный и плановый инструктаж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  Осуществлять учёт и своевременное расследование несчастных случаев на производстве, оформлять их соответствующим актом.  </w:t>
      </w:r>
    </w:p>
    <w:p w:rsidR="00A4182C" w:rsidRPr="00FB6E9D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9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 Работодатель обязуется: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6.3.1.  Информировать работников (под роспись) об условиях и охране труда на   их рабочих местах, полагающихся им компенсациях и средствах индивидуальной защиты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6.3.2.  На каждом рабочем месте обеспечить условия труда, соответствующие государственным нормативным требованиям охраны труда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6.3.3. Обеспечивать за счет средств учреждения прохождение работниками обязательных предварительных (при поступлении на работу), периодических (в течение трудовой деятельности) медицинских осмотров, профессиональной гигиенической подготовки и аттестации, выдачу работникам личных медицинских книжек, внеочередных медицинских осмотров (обследований)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 медицинских осмотров. Предоставлять работникам 2 (два) оплачиваемый рабочих дня 1 раз в год для прохождения профилактического медицинского осмотра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4. За счет средств организации обеспечить приобретение и выдачу в соответствии с установленными нормами сертифицированных спецодежды, спецобуви    и    других    средств    индивидуальной защиты,    моющих    и обезвреживающих средств. 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5. Создать необходимые условия для охраны и укрепления здоровья работников образовательной организации 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6.3.6. Обеспечивать установленный санитарными нормами тепловой режим в помещениях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нижении температуры до 17°С и ниже (САНПИН 2.2.4548-96) во время отопительного сезона по представлению Профкома переводить работников на сокращенный рабочий день с сохранением заработной платы.                                                                                                                                                                       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7. Обеспечивать проведение замеров сопротивления изоляции и заземления электрооборудования и компьютер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8. При численности работников учреждения более 50  человек  ввести должность специалиста по охране труда. 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6.3.9. Обеспечивать нормативными документами по охране труда, инструкциями по охране труда, журналами инструктажа ответственного за состояние охраны труда организации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6.3.10. Обеспечивать своевременный возврат средств, перечисленных в Фонд социального страхования от несчастных случаев, на предупредительные меры по снижению травматизма в учреждении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6.3.11. При выполнении работниками работ в условиях, отклоняющихся от нормальных (при совмещении профессий, работе сверхурочно, в ночное время и т.п.), производить им соответствующие доплаты.</w:t>
      </w:r>
    </w:p>
    <w:p w:rsidR="00A4182C" w:rsidRPr="00FB6E9D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2. Создать совместно с Профкомом на паритетной основе комиссию по охране труда. </w:t>
      </w:r>
    </w:p>
    <w:p w:rsidR="00A4182C" w:rsidRPr="00FB6E9D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 </w:t>
      </w:r>
      <w:r w:rsidRPr="00FB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ком обязуется: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4.1. 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соблюдением законодательства по охране труда со стороны администрации учреждения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 Контролировать своевременную, в соответствии с установленными нормами, выдачу работникам спецодежды, средств индивидуальной защиты, моющих средств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3. Принимать участие в расследовании несчастных случаев на производстве с работниками учреждения. 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 Принимать участие в рассмотрении трудовых споров, связанных с  нарушением законодательства об охране труда, обязательств, предусмотренных коллективным договором.</w:t>
      </w:r>
    </w:p>
    <w:p w:rsid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5. В случае грубых нарушений требований охраны труда (отсутствие нормальной освещенности и вентиляции, низкая температура в помещениях, повышенный шум и т.д.) требовать от администрации приостановления работ до устранения выявленных нарушений. Приостановка работ осуществляется после официального уведомления администрации.   </w:t>
      </w:r>
    </w:p>
    <w:p w:rsidR="00343A8F" w:rsidRDefault="00343A8F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8F" w:rsidRPr="00A4182C" w:rsidRDefault="00343A8F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2C" w:rsidRPr="00FB6E9D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FB6E9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ЕНИЕ ТРУДОВЫХ СПОРОВ (КОНФЛИКТОВ)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9D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трудовые споры работников, работа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х по трудовому договору, и Работодателя по вопросам оплаты труда, нагрузки, возвра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 денежных сумм, удержания из заработной платы, преми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ия (кроме премий, носящих характер единовременных, разового поощрения), предоставления ежегодных отпусков, наложения дисциплинарных взысканий, перевода на другую работу, прекращение трудового договора не по инициативе администрации, внесения изменений и исправлений в трудо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 книжку, внесения среднего заработка за весь период задержки расчета или выдачи трудовой книжки р</w:t>
      </w:r>
      <w:r w:rsidR="00A33E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аются в соответствии со статьей  382  Трудового Кодекса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="00A3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33ED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миссиях по трудовым спорам,  судах)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9D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зрешения коллективных трудовых споров (конфликтов) по  вопросам установления в учреждении новых или изменения существующих социально-экономических условий труда, заключения и исполнения коллективного договора и соглашений между Работодателем и Профкомом регулируется в соответствии с Трудовым кодексом  Р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32D9" w:rsidRDefault="004732D9" w:rsidP="00A418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32D9" w:rsidRPr="00A4182C" w:rsidRDefault="004732D9" w:rsidP="00A418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82C" w:rsidRPr="00FB6E9D" w:rsidRDefault="00A4182C" w:rsidP="00E07A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6E9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FB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АЯ ПОДГОТОВКА, ПЕРЕПОДГОТОВКА, ПОВЫШЕНИЕ КВАЛИФИКАЦИ</w:t>
      </w:r>
      <w:r w:rsidR="00E07AF5">
        <w:rPr>
          <w:rFonts w:ascii="Times New Roman" w:eastAsia="Times New Roman" w:hAnsi="Times New Roman" w:cs="Times New Roman"/>
          <w:sz w:val="28"/>
          <w:szCs w:val="28"/>
          <w:lang w:eastAsia="ar-SA"/>
        </w:rPr>
        <w:t>И И ПЕРЕОБУЧЕНИЕ РАБОТНИКОВ.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9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тороны считают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обеспечивать развитие и повышение уровня профессиональной компетентности, творческой инициативы педагогических и иных работников, усиление их социальной защищённости через повышение квалификации и аттестацию. </w:t>
      </w:r>
    </w:p>
    <w:p w:rsidR="00A4182C" w:rsidRPr="00FB6E9D" w:rsidRDefault="00A4182C" w:rsidP="00A418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2. </w:t>
      </w:r>
      <w:r w:rsidRPr="00FB6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в пределах своей компетенции</w:t>
      </w:r>
      <w:r w:rsidRPr="00FB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выполнение следующих пунктов: </w:t>
      </w:r>
    </w:p>
    <w:p w:rsidR="00A4182C" w:rsidRPr="00A4182C" w:rsidRDefault="00A4182C" w:rsidP="00A4182C">
      <w:pPr>
        <w:tabs>
          <w:tab w:val="left" w:pos="54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8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8.2.1.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ывает профессиональную подготовку, переподготовку и повышение квалификации работников,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переподготовке специалистов на педагогические специальности с учётом потребности учреждения. 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8.2.2.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аттестацию работника при подаче соответст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ующего заявления в установленные сроки с участием Профкома и не реже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м установлено действующим законодательством. Создаёт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ет работникам соответствующую полученным квалификационным категориям оплату труда со дня вынесения решения аттестационной комиссией.Аттестация педагогических работников с целью подтверждения соответствия его занимаемой должности проводит в образовательном учреждении согласно Положения. 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2.3. В случае направления работника для повышения квалификации,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валификации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ет за ним место работы (должность), среднюю заработную плату по основному месту работы и, если работник при этом направляется в другую местность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рывом от работы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лачивает ему командировочные расходы (суточные, проезд к месту обучения и обратно, проживание) в порядке и размерах, предусмотренных для лиц, направляем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в служебные командировки (статья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7 Т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дового</w:t>
      </w:r>
      <w:r w:rsidR="004D63AF" w:rsidRPr="004D63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екса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ет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>е в порядке, предусмотренном статьями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3-176 Т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дового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екса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 гарантии и компенсации, предусмотренные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ями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173-176 Т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дового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екса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B6E9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если обучение осуществляется по профилю деятельности образовательного учреждения, по направлению работодателя или органов управления образования).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8.2.4.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оведении аттестации действуют все нормы, закрепленные в региональном и территориальном отраслевых Соглашениях, в том числе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="00A3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6, подпункт 6.2.6., подпункт 6.2.7., подпункт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6.2.8.</w:t>
      </w:r>
      <w:r w:rsidR="00A3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ункт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2.9. последнего):</w:t>
      </w:r>
    </w:p>
    <w:p w:rsidR="00A4182C" w:rsidRPr="00A4182C" w:rsidRDefault="00A4182C" w:rsidP="00A418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П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ю работника оплата труда, установленная ему в соответствии с квалификационной категорией, сохраняется в случае истечения срока действия квалификационной категории у педагогического работника во время:</w:t>
      </w:r>
    </w:p>
    <w:p w:rsidR="00A4182C" w:rsidRPr="00A4182C" w:rsidRDefault="00A4182C" w:rsidP="00FB6E9D">
      <w:pPr>
        <w:numPr>
          <w:ilvl w:val="0"/>
          <w:numId w:val="2"/>
        </w:numPr>
        <w:tabs>
          <w:tab w:val="left" w:pos="1080"/>
        </w:tabs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й нетрудоспособности,</w:t>
      </w:r>
    </w:p>
    <w:p w:rsidR="00A4182C" w:rsidRPr="00A4182C" w:rsidRDefault="00A4182C" w:rsidP="00FB6E9D">
      <w:pPr>
        <w:numPr>
          <w:ilvl w:val="0"/>
          <w:numId w:val="2"/>
        </w:numPr>
        <w:tabs>
          <w:tab w:val="left" w:pos="1080"/>
        </w:tabs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 по беременности и родам, отпуска по уходу за ребенком,</w:t>
      </w:r>
    </w:p>
    <w:p w:rsidR="00A4182C" w:rsidRPr="00A4182C" w:rsidRDefault="00A4182C" w:rsidP="00FB6E9D">
      <w:pPr>
        <w:numPr>
          <w:ilvl w:val="0"/>
          <w:numId w:val="2"/>
        </w:numPr>
        <w:tabs>
          <w:tab w:val="left" w:pos="1080"/>
        </w:tabs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й командировки на работу по специальности в российские образовательные учреждения за рубежом, </w:t>
      </w:r>
    </w:p>
    <w:p w:rsidR="00A4182C" w:rsidRPr="00A4182C" w:rsidRDefault="00A4182C" w:rsidP="00FB6E9D">
      <w:pPr>
        <w:numPr>
          <w:ilvl w:val="0"/>
          <w:numId w:val="2"/>
        </w:numPr>
        <w:tabs>
          <w:tab w:val="left" w:pos="1080"/>
        </w:tabs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 до 1 года в соответствии с Т</w:t>
      </w:r>
      <w:r w:rsid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ым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ом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182C" w:rsidRPr="00A4182C" w:rsidRDefault="00A4182C" w:rsidP="00FB6E9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5)     службы в рядах Вооружённых Сил России;</w:t>
      </w:r>
    </w:p>
    <w:p w:rsidR="00A4182C" w:rsidRPr="00A4182C" w:rsidRDefault="00A4182C" w:rsidP="00FB6E9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:</w:t>
      </w:r>
    </w:p>
    <w:p w:rsidR="00A4182C" w:rsidRPr="00A4182C" w:rsidRDefault="00A4182C" w:rsidP="00FB6E9D">
      <w:pPr>
        <w:tabs>
          <w:tab w:val="left" w:pos="108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озобновления педагогической деятельности в течение 1 года после окончания срока действия квалификационной категории. Данное положение не распространяется на лиц, с которыми трудовые отношения были прекращены по</w:t>
      </w:r>
      <w:r w:rsid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, предусмотренным подпунктом 5, 6, 8 статьи 81 и статьей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336 Т</w:t>
      </w:r>
      <w:r w:rsid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ого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182C" w:rsidRPr="00A4182C" w:rsidRDefault="00A4182C" w:rsidP="00FB6E9D">
      <w:pPr>
        <w:tabs>
          <w:tab w:val="num" w:pos="540"/>
          <w:tab w:val="left" w:pos="108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за год до наступления пенсионного возраста.</w:t>
      </w:r>
    </w:p>
    <w:p w:rsidR="00A4182C" w:rsidRPr="00D424E1" w:rsidRDefault="008E5C1C" w:rsidP="00D424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5E46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4182C" w:rsidRPr="005E46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истечения срока действия квалификационной категории после подачи </w:t>
      </w:r>
      <w:r w:rsidRPr="005E46E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A4182C" w:rsidRPr="005E46ED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ления в аттестационную комиссию- на период до принятия аттестационной комиссией</w:t>
      </w:r>
      <w:r w:rsidR="004D63AF" w:rsidRPr="004D6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182C" w:rsidRPr="005E46E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 об установлении (отказе в установлении) квалификационной категории;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труда педагогического работника в вышеперечисленных случаях устанавливается приказом руководителя образовательного учреждения с момента выхода работника на работу, с момента окончания срока действия категории до наступления пенсионного возраста. </w:t>
      </w:r>
    </w:p>
    <w:p w:rsidR="00A4182C" w:rsidRPr="00A4182C" w:rsidRDefault="00A4182C" w:rsidP="00A4182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пункта 6.2.6. не может превышать 1 года и воспользоваться им можно не более чем один раз. 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ar-SA"/>
        </w:rPr>
        <w:t>8.2.5. Р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аттестации педагогического работника на квалификационную категорию, присвоенную по одной из педагогических должностей, могут учитываться в течение срока их действия при установлении оплаты труда по разным педагогическим должностям, при условии совпадения должностных обязанностей, учебных программ, профилей работы (деятельности) в случаях, предусмотренных Территориальным отраслевым сог</w:t>
      </w:r>
      <w:r w:rsidR="009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ением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4182C" w:rsidRPr="00A4182C" w:rsidRDefault="00A4182C" w:rsidP="00A4182C">
      <w:pPr>
        <w:shd w:val="clear" w:color="auto" w:fill="FFFFFF"/>
        <w:tabs>
          <w:tab w:val="left" w:pos="677"/>
        </w:tabs>
        <w:spacing w:after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8.2.6. При повторной аттестации на квалификационные категории освобождаются от проведения открытого урока</w:t>
      </w:r>
      <w:r w:rsidRPr="00A4182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:</w:t>
      </w:r>
    </w:p>
    <w:p w:rsidR="00A4182C" w:rsidRPr="00A4182C" w:rsidRDefault="00A4182C" w:rsidP="00A4182C">
      <w:pPr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1)  </w:t>
      </w:r>
      <w:r w:rsidRPr="00A4182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едагогические работники, награжденные</w:t>
      </w:r>
    </w:p>
    <w:p w:rsidR="00A4182C" w:rsidRPr="00A4182C" w:rsidRDefault="00A4182C" w:rsidP="00A4182C">
      <w:pPr>
        <w:shd w:val="clear" w:color="auto" w:fill="FFFFFF"/>
        <w:tabs>
          <w:tab w:val="left" w:pos="-180"/>
          <w:tab w:val="left" w:pos="898"/>
        </w:tabs>
        <w:spacing w:after="0"/>
        <w:ind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)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82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сударственными наградами (орденами и медалями, полученными за пе</w:t>
      </w:r>
      <w:r w:rsidRPr="00A4182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A418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гогическую деятельность (кроме медали «Ветеран труда»), почётными званиями</w:t>
      </w:r>
      <w:r w:rsidRPr="00A4182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«Заслуженный учитель РФ», «Народный учитель РФ», «Заслуженный мастер производственного обучения РФ»; </w:t>
      </w:r>
    </w:p>
    <w:p w:rsidR="00A4182C" w:rsidRPr="00A4182C" w:rsidRDefault="00A4182C" w:rsidP="00A4182C">
      <w:pPr>
        <w:shd w:val="clear" w:color="auto" w:fill="FFFFFF"/>
        <w:tabs>
          <w:tab w:val="left" w:pos="-180"/>
          <w:tab w:val="left" w:pos="898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)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ми (отраслевыми) наградами: значком «Отличник народного просвещения», нагрудным знаком «Почетный работник общего (начального профессионального, среднего профессионального) образования РФ», почетным званием «Почетный работник общего (начального профессионального, среднего профессионального) образования РФ»;</w:t>
      </w:r>
    </w:p>
    <w:p w:rsidR="00A4182C" w:rsidRPr="00A4182C" w:rsidRDefault="00A4182C" w:rsidP="00A4182C">
      <w:pPr>
        <w:shd w:val="clear" w:color="auto" w:fill="FFFFFF"/>
        <w:tabs>
          <w:tab w:val="left" w:pos="-180"/>
          <w:tab w:val="left" w:pos="898"/>
        </w:tabs>
        <w:spacing w:after="0"/>
        <w:ind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2)  </w:t>
      </w:r>
      <w:r w:rsidRPr="00A418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ники, имеющие у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ые </w:t>
      </w:r>
      <w:r w:rsidRPr="00A418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епени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ания</w:t>
      </w:r>
      <w:r w:rsidRPr="00A4182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:rsidR="00A4182C" w:rsidRPr="00A4182C" w:rsidRDefault="00A4182C" w:rsidP="00A4182C">
      <w:pPr>
        <w:shd w:val="clear" w:color="auto" w:fill="FFFFFF"/>
        <w:tabs>
          <w:tab w:val="left" w:pos="-180"/>
          <w:tab w:val="left" w:pos="898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) победитель и лауреаты областного (районного) этапа конкурсов «Учитель года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оответственно для высшей (первой) категории) за последние 6 лет;</w:t>
      </w:r>
    </w:p>
    <w:p w:rsidR="00A4182C" w:rsidRPr="00A4182C" w:rsidRDefault="00A4182C" w:rsidP="00A4182C">
      <w:pPr>
        <w:shd w:val="clear" w:color="auto" w:fill="FFFFFF"/>
        <w:tabs>
          <w:tab w:val="left" w:pos="-180"/>
          <w:tab w:val="left" w:pos="898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) работники образования - победители конкурса лучших учителей в рамках </w:t>
      </w:r>
      <w:r w:rsidRPr="00A4182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еализации приоритетного национального проекта «Образование».</w:t>
      </w:r>
    </w:p>
    <w:p w:rsidR="00A4182C" w:rsidRPr="00A4182C" w:rsidRDefault="00A4182C" w:rsidP="00A4182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, не выполнивший без объективных причин в межаттестационный период рекомендаций аттестационной комиссии, не может быть освобожден от показа открытого урока ни по одному из оснований, перечисленных в п. 6.2.8. Соглашения. 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8.2.7. Предоставлять педагогическим работникам право прохождения аттестации на высшую квалификационную категорию по той же должности, если срок высшей квалификационной категории истёк по причинам указанным в п. 6.2.6 данного Соглашения. Другие случаи могут быть рассмотрены главной аттестационной комиссией на основании письменного заявления работника.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8.2.8. В целях защиты интересов педагогических работников Работодатель обязуется:</w:t>
      </w:r>
    </w:p>
    <w:p w:rsidR="00A4182C" w:rsidRPr="00A4182C" w:rsidRDefault="00A4182C" w:rsidP="00A4182C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 проведения аттестации для лиц, имеющих квалификационную категорию, составлять с учётом срока ее действия, чтобы решение аттестационной комиссией могло быть принято до истечения срока действия ранее присвоенной квалификационной категории;</w:t>
      </w:r>
    </w:p>
    <w:p w:rsidR="00A4182C" w:rsidRPr="00A4182C" w:rsidRDefault="00A4182C" w:rsidP="00A4182C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 предупреждать работника об истечении срока действия  квалификационной категории не менее чем за 3 месяца;</w:t>
      </w:r>
    </w:p>
    <w:p w:rsidR="00A4182C" w:rsidRPr="00A4182C" w:rsidRDefault="00A4182C" w:rsidP="00A4182C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лить период его аттестации, но не более чем на 2 месяца;</w:t>
      </w:r>
    </w:p>
    <w:p w:rsidR="00A4182C" w:rsidRPr="00A4182C" w:rsidRDefault="00A4182C" w:rsidP="00A4182C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дготавливает с учетом мотивированного мнения Профкома представление на педагогического работника для аттестации с целью подтверждения соответствия занимаемой должности;</w:t>
      </w:r>
    </w:p>
    <w:p w:rsidR="00A4182C" w:rsidRPr="00A4182C" w:rsidRDefault="00A4182C" w:rsidP="00A4182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ставления педагогических работников для прохождения ими аттестации с целью подтверждения соответствия занимаемой  должности определять с учетом мотивированного мнения  Профкома;</w:t>
      </w:r>
    </w:p>
    <w:p w:rsidR="00A4182C" w:rsidRPr="00A4182C" w:rsidRDefault="00A4182C" w:rsidP="00A418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ленов профсоюза увольнение по пункту 3 части первой статьи 81 Т</w:t>
      </w:r>
      <w:r w:rsidR="007B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ого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B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B23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оответствие работника занимаемой должности или выполняемой работе вследствие недостаточной квалификации, подтвержденной результатами аттестации) допускается только по согласованию с Профкомом в соответствии со статьей 373 Т</w:t>
      </w:r>
      <w:r w:rsidR="007B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ого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B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B23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4182C" w:rsidRPr="00A4182C" w:rsidRDefault="00A4182C" w:rsidP="00A418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информацию о дате, месте и времени проведения аттестации с целью подтверждения соответствия педагогического работника занимаемой должности письменно доводит до сведения Профкома,  не позднее, чем за месяц до ее начала;</w:t>
      </w:r>
    </w:p>
    <w:p w:rsidR="00A4182C" w:rsidRPr="00A4182C" w:rsidRDefault="00A4182C" w:rsidP="00A4182C">
      <w:pPr>
        <w:tabs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ие работников в аттестационных процедурах, в том числе вне места проживания работника, осуществлять за счет средств образовательного учреждения, учитывая, что аттестация является процедурой, предусмотренной законодательством, и осуществляется в рамках трудовой деятельности работника. </w:t>
      </w:r>
    </w:p>
    <w:p w:rsidR="00A4182C" w:rsidRPr="007B235A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35A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Pr="007B2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роны признают необходимым</w:t>
      </w:r>
      <w:r w:rsidRPr="007B23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8.3.1. Разрабатывать и предусматривать меры по развитию системы обучения, повышения профессионального уровня и опережающего обучения высвобождаемых работников.</w:t>
      </w:r>
    </w:p>
    <w:p w:rsidR="00A4182C" w:rsidRPr="00A4182C" w:rsidRDefault="00A4182C" w:rsidP="00A4182C">
      <w:pPr>
        <w:shd w:val="clear" w:color="auto" w:fill="FFFFFF"/>
        <w:tabs>
          <w:tab w:val="left" w:pos="8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8.3.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418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дагогическим работникам, получающим второе высшее образование по профилю образовательного учреждения или педа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й деятельности (преподаваемых дисциплин) предостав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418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ять гарантии и компенсации, предусмотренные для лиц, совме</w:t>
      </w:r>
      <w:r w:rsidRPr="00A418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щающих работу с обучением, при получении образования соответ</w:t>
      </w:r>
      <w:r w:rsidRPr="00A418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его уровня впервые. Порядок предоставления </w:t>
      </w:r>
      <w:r w:rsidRPr="00A418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рантий и компенсаций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овать </w:t>
      </w:r>
      <w:r w:rsidRPr="00A418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трудовом договоре работника.</w:t>
      </w:r>
    </w:p>
    <w:p w:rsidR="00A4182C" w:rsidRPr="005E46ED" w:rsidRDefault="009E7F0F" w:rsidP="009E7F0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E46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8.3.3.</w:t>
      </w:r>
      <w:r w:rsidR="00A4182C" w:rsidRPr="005E46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ктиковать институт наставничества, устанавливать стимулирующие выплаты наставникам, размер которых определяется коллективным договором, локальными нормативными актами.</w:t>
      </w:r>
    </w:p>
    <w:p w:rsidR="009E7F0F" w:rsidRPr="005E46ED" w:rsidRDefault="009E7F0F" w:rsidP="0026439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E46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8.4. </w:t>
      </w:r>
      <w:r w:rsidR="00A4182C" w:rsidRPr="005E46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ороны согласились: </w:t>
      </w:r>
    </w:p>
    <w:p w:rsidR="00A4182C" w:rsidRPr="005E46ED" w:rsidRDefault="009E7F0F" w:rsidP="00E07A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6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8.4.1. С</w:t>
      </w:r>
      <w:r w:rsidR="00A4182C" w:rsidRPr="005E46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вместно продолжать практику участия в </w:t>
      </w:r>
      <w:r w:rsidR="00A4182C" w:rsidRPr="005E46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ных профессиона</w:t>
      </w:r>
      <w:r w:rsidR="00E07AF5" w:rsidRPr="005E46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ных конкурсах «Учитель года»  и </w:t>
      </w:r>
      <w:r w:rsidR="00A4182C" w:rsidRPr="005E46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лассный классный». </w:t>
      </w:r>
    </w:p>
    <w:p w:rsidR="00A4182C" w:rsidRPr="00E07AF5" w:rsidRDefault="009E7F0F" w:rsidP="00E07AF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6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.4.2.</w:t>
      </w:r>
      <w:r w:rsidR="00A4182C" w:rsidRPr="005E46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о готовить материалы на награждение работников,</w:t>
      </w:r>
      <w:r w:rsidR="00A4182C" w:rsidRPr="005E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воение им почетных званий.</w:t>
      </w:r>
    </w:p>
    <w:p w:rsidR="00A4182C" w:rsidRPr="00264396" w:rsidRDefault="00E07AF5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A4182C" w:rsidRPr="0026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ком </w:t>
      </w:r>
      <w:r w:rsidR="00A4182C" w:rsidRPr="002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уется: </w:t>
      </w:r>
    </w:p>
    <w:p w:rsidR="00A4182C" w:rsidRPr="00A4182C" w:rsidRDefault="00E07AF5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казывать бесплатную консультационную и правовую помощь членам профсоюза в вопросах приема на работу, увольнения работников, аттестации, повышения квалификации.</w:t>
      </w:r>
    </w:p>
    <w:p w:rsidR="00A4182C" w:rsidRPr="00A4182C" w:rsidRDefault="00E07AF5" w:rsidP="00A4182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.5</w:t>
      </w:r>
      <w:r w:rsidR="00A4182C" w:rsidRPr="00A418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2. Представлять интересы членов профсоюза при ликвидации учреждений, сокращении рабочих мест и принимать меры по защите прав работников, в том числе осуществлять контроль за предоставлением Работодателем при высвобождении работников всех гарантий и компенсаций, предусмотренных Т</w:t>
      </w:r>
      <w:r w:rsidR="0026439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удового </w:t>
      </w:r>
      <w:r w:rsidR="00A4182C" w:rsidRPr="00A418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r w:rsidR="0026439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декса </w:t>
      </w:r>
      <w:r w:rsidR="00A4182C" w:rsidRPr="00A418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</w:t>
      </w:r>
      <w:r w:rsidR="0026439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сийской </w:t>
      </w:r>
      <w:r w:rsidR="00A4182C" w:rsidRPr="00A418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</w:t>
      </w:r>
      <w:r w:rsidR="0026439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ерации</w:t>
      </w:r>
      <w:r w:rsidR="00A4182C" w:rsidRPr="00A418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4182C" w:rsidRPr="00A4182C" w:rsidRDefault="00E07AF5" w:rsidP="00A4182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.5</w:t>
      </w:r>
      <w:r w:rsidR="00A4182C" w:rsidRPr="00A418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3. Проводить семинары-совещания, обучение профсоюзного актива и Работодателя с целью предотвращения нарушения прав работников и соблюдения гарантий работникам образования при реорганизации и ликвидации учреждений.</w:t>
      </w:r>
    </w:p>
    <w:p w:rsidR="00A4182C" w:rsidRPr="00A4182C" w:rsidRDefault="00E07AF5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нимать участие в аттестации педагогических и руководящих работников.</w:t>
      </w:r>
    </w:p>
    <w:p w:rsidR="00A4182C" w:rsidRPr="00A4182C" w:rsidRDefault="00E07AF5" w:rsidP="00A4182C">
      <w:pPr>
        <w:widowControl w:val="0"/>
        <w:tabs>
          <w:tab w:val="left" w:pos="720"/>
          <w:tab w:val="left" w:pos="46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носить при угрозе массовых сокращений свои предложения по срокам и порядку сокращений.</w:t>
      </w:r>
    </w:p>
    <w:p w:rsidR="00A4182C" w:rsidRDefault="00A4182C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2C" w:rsidRPr="00A4182C" w:rsidRDefault="00A4182C" w:rsidP="00A4182C">
      <w:pPr>
        <w:widowControl w:val="0"/>
        <w:tabs>
          <w:tab w:val="left" w:pos="720"/>
          <w:tab w:val="left" w:pos="46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2C" w:rsidRPr="00E07AF5" w:rsidRDefault="00A4182C" w:rsidP="00E07A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3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X</w:t>
      </w:r>
      <w:r w:rsidRPr="002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ЕСПЕЧЕНИЕ ПРАВ, ГАРАНТИЙ И ОБЯЗАННОСТЕЙ  ПРОФСОЮЗНОЙОРГАНИЗАЦИИ, ПРОФКОМА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4396">
        <w:rPr>
          <w:rFonts w:ascii="Times New Roman" w:eastAsia="MS Mincho" w:hAnsi="Times New Roman" w:cs="Times New Roman"/>
          <w:sz w:val="28"/>
          <w:szCs w:val="28"/>
          <w:lang w:eastAsia="ru-RU"/>
        </w:rPr>
        <w:t>9.1.</w:t>
      </w: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. Права и гарантии деятельности первичной профсоюзной организации, профкома  определяются Трудовым кодексом Российской Федерации, федеральными законами "О профессиональных союзах, их правах и гарантиях деятельности", "Об  общественных объединениях",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, отраслевым  Соглашением, Региональным отраслевым соглашением между министерством образования Рязанской области и областным комитетом профсоюза работников народного образования и науки </w:t>
      </w:r>
      <w:r w:rsidR="001F39D2">
        <w:rPr>
          <w:rFonts w:ascii="Times New Roman" w:eastAsia="MS Mincho" w:hAnsi="Times New Roman" w:cs="Times New Roman"/>
          <w:sz w:val="28"/>
          <w:szCs w:val="28"/>
          <w:lang w:eastAsia="ru-RU"/>
        </w:rPr>
        <w:t>Российской Федерации</w:t>
      </w: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1F39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>Территориальным  отраслевым Соглашением между администрацией муниципального образования – Шиловский муниципальный район Рязанской области, управлением образования администрации муниципального образования – Шиловский муниципальный район Рязанской области и Шиловской районной организацией Профсоюза работников народного образования и науки Российской Федерации по обеспечению социально-экономических и правовых гарантий работников образовательных учреждений муниципального образования – Шиловский муниципальный район Ряза</w:t>
      </w:r>
      <w:r w:rsidR="001F39D2">
        <w:rPr>
          <w:rFonts w:ascii="Times New Roman" w:eastAsia="MS Mincho" w:hAnsi="Times New Roman" w:cs="Times New Roman"/>
          <w:sz w:val="28"/>
          <w:szCs w:val="28"/>
          <w:lang w:eastAsia="ru-RU"/>
        </w:rPr>
        <w:t>нской области</w:t>
      </w: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>, иными соглашениями, Уставом Профсоюза работников народного образования и науки Российской Федерации, настоящим коллективным договором.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396">
        <w:rPr>
          <w:rFonts w:ascii="Times New Roman" w:eastAsia="MS Mincho" w:hAnsi="Times New Roman" w:cs="Times New Roman"/>
          <w:sz w:val="28"/>
          <w:szCs w:val="28"/>
          <w:lang w:eastAsia="ru-RU"/>
        </w:rPr>
        <w:t>9.2.</w:t>
      </w: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бота в качестве председателя профсоюзной организации и в составе Профкома признается значимой для деятельности учреждения и принимается во внимание при распределении стимулирующих выплат, поощрении работников, их аттестации.</w:t>
      </w:r>
    </w:p>
    <w:p w:rsidR="00264396" w:rsidRDefault="00A4182C" w:rsidP="00264396">
      <w:pPr>
        <w:spacing w:after="0"/>
        <w:ind w:left="567"/>
        <w:jc w:val="both"/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</w:pPr>
      <w:r w:rsidRPr="00264396">
        <w:rPr>
          <w:rFonts w:ascii="Times New Roman" w:eastAsia="MS Mincho" w:hAnsi="Times New Roman" w:cs="Times New Roman"/>
          <w:sz w:val="28"/>
          <w:szCs w:val="28"/>
          <w:lang w:eastAsia="ru-RU"/>
        </w:rPr>
        <w:t>9.3.</w:t>
      </w:r>
      <w:r w:rsidRPr="00A4182C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Члены Профкома не могут б</w:t>
      </w:r>
      <w:r w:rsidR="00264396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ыть подвергнуты дисциплинарному</w:t>
      </w:r>
    </w:p>
    <w:p w:rsidR="00A4182C" w:rsidRPr="00A4182C" w:rsidRDefault="00A4182C" w:rsidP="00264396">
      <w:pPr>
        <w:spacing w:after="0"/>
        <w:jc w:val="both"/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</w:pPr>
      <w:r w:rsidRPr="00A4182C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взысканию без получения предварительного согласия Профкома, председатель Профкома - без получения предварительного согласия вышестоящего профсоюзного органа.</w:t>
      </w:r>
    </w:p>
    <w:p w:rsidR="00A4182C" w:rsidRPr="00A4182C" w:rsidRDefault="00A4182C" w:rsidP="00A4182C">
      <w:pPr>
        <w:spacing w:after="0"/>
        <w:jc w:val="both"/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</w:pPr>
      <w:r w:rsidRPr="00264396">
        <w:rPr>
          <w:rFonts w:ascii="Times New Roman" w:eastAsia="MS Mincho" w:hAnsi="Times New Roman" w:cs="Times New Roman"/>
          <w:sz w:val="28"/>
          <w:szCs w:val="28"/>
          <w:lang w:eastAsia="ru-RU"/>
        </w:rPr>
        <w:t>9.4.</w:t>
      </w:r>
      <w:r w:rsidRPr="00A4182C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Увольнение по инициативе Работодателя лиц,</w:t>
      </w:r>
      <w:r w:rsidR="001F39D2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4182C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 xml:space="preserve">избиравшихся в состав Профкома, не допускается в течение двух лет после окончания выборных полномочий, кроме случаев полной ликвидации учреждения, или совершения работником виновных действий, за которые законодательством предусмотрена возможность увольнения. </w:t>
      </w:r>
    </w:p>
    <w:p w:rsidR="00A4182C" w:rsidRPr="00A4182C" w:rsidRDefault="00A4182C" w:rsidP="00A4182C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У</w:t>
      </w: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>вольнение по инициативе Работодателя лиц, избранных в состав Профкома, помимо соблюдения общего порядка увольнения члена профсоюза, возможно лишь с предварительного согласия Профкома, а председателя Профкома - с согласия вышестоящего профсоюзного органа.</w:t>
      </w:r>
    </w:p>
    <w:p w:rsidR="00A4182C" w:rsidRPr="00E07AF5" w:rsidRDefault="00A4182C" w:rsidP="00E07A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396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вмешательство органов исполнительной власти, Управления образования, Работодателя в практическую деятельность профсоюзной организации, затрудняющее осуществление Профкомом свои</w:t>
      </w:r>
      <w:r w:rsidR="00E0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тавных задач.   </w:t>
      </w:r>
    </w:p>
    <w:p w:rsidR="00A4182C" w:rsidRPr="00264396" w:rsidRDefault="00A4182C" w:rsidP="00A418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6. Профком обязуется: 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9.6.1. Всемерно содействовать реализации настоящего коллективного договора, снижению социальной напряженности в трудовом коллективе учреждения.</w:t>
      </w:r>
    </w:p>
    <w:p w:rsidR="00264396" w:rsidRDefault="00A4182C" w:rsidP="00264396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9.6.2. Вносить предложения Работодателю по улучшению социально-экономическ</w:t>
      </w:r>
      <w:r w:rsidR="0026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условий работников.        </w:t>
      </w:r>
    </w:p>
    <w:p w:rsidR="00A4182C" w:rsidRPr="00A4182C" w:rsidRDefault="00A4182C" w:rsidP="00264396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3. Осуществлять защиту трудовых, социально-экономических и  профессиональных прав и интересов членов Профсоюза, в том числе в судебных и иных государственных органах. </w:t>
      </w:r>
    </w:p>
    <w:p w:rsidR="00A4182C" w:rsidRPr="00A4182C" w:rsidRDefault="00A4182C" w:rsidP="00A4182C">
      <w:pPr>
        <w:tabs>
          <w:tab w:val="left" w:pos="54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9.6.4. Содействовать профессиональному росту работников организации.</w:t>
      </w:r>
    </w:p>
    <w:p w:rsidR="00A4182C" w:rsidRPr="00A4182C" w:rsidRDefault="00A4182C" w:rsidP="00A4182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9.6.5. Содействовать улучшению условий труда, быта и оздоровления работников.</w:t>
      </w:r>
    </w:p>
    <w:p w:rsidR="00A4182C" w:rsidRPr="00A4182C" w:rsidRDefault="00A4182C" w:rsidP="00A4182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9.6.6. Осуществлять контроль за соблюдением в учреждении трудового законодательства, положения об аттестации, оплаты труда, выплаты в предусмотренных размерах пособий по временной нетрудоспособности, по уходу за детьми, на детей и других пособий, социальных гарантий в вопросах обеспечения занятости и увольнения.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9.6.7.  Принимать необходимые меры по недопущению осуществления действий, приводящих к ухудшению положения учреждения и ее работников.</w:t>
      </w:r>
    </w:p>
    <w:p w:rsidR="00A4182C" w:rsidRPr="00A4182C" w:rsidRDefault="00A4182C" w:rsidP="00A4182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9.6.8. Анализировать социально-экономическое положение работников учреждения, взаимодействовать с управлением образования, администрацией муниципального образования – Шиловский муниципальный район и др. органами власти в разработке предложений, направленных на совершенствование материальной базы организации, усиление социальной защищенности работников.</w:t>
      </w:r>
    </w:p>
    <w:p w:rsidR="00A4182C" w:rsidRPr="00A4182C" w:rsidRDefault="00A4182C" w:rsidP="00A4182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9.  Проводить бесплатные консультации для членов профсоюза, учёбу профактива по   вопросам оплаты труда, трудового законодательства и  т.д. </w:t>
      </w:r>
    </w:p>
    <w:p w:rsidR="00A4182C" w:rsidRPr="00264396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7. Работодатель обязуется</w:t>
      </w:r>
      <w:r w:rsidRPr="002643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182C" w:rsidRPr="00A4182C" w:rsidRDefault="00A4182C" w:rsidP="00602B7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7.1. Соблюдать права и гарантии профсоюзной организации, Профкома, содействовать их деятельности.</w:t>
      </w:r>
    </w:p>
    <w:p w:rsidR="00A4182C" w:rsidRPr="00A4182C" w:rsidRDefault="00A4182C" w:rsidP="00A4182C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7.2. Предоставлять Профкому бесплатно необходимые </w:t>
      </w: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>помещения,</w:t>
      </w:r>
      <w:r w:rsidRPr="005E46ED">
        <w:rPr>
          <w:rFonts w:ascii="Times New Roman" w:eastAsia="MS Mincho" w:hAnsi="Times New Roman" w:cs="Times New Roman"/>
          <w:sz w:val="28"/>
          <w:szCs w:val="28"/>
          <w:lang w:eastAsia="ru-RU"/>
        </w:rPr>
        <w:t>имеющиеся транспортные средства и средства связи (в том числе компьютерное оборудование, электронную почту и Internet)</w:t>
      </w:r>
      <w:r w:rsidR="004D7A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E46ED">
        <w:rPr>
          <w:rFonts w:ascii="Times New Roman" w:eastAsia="MS Mincho" w:hAnsi="Times New Roman" w:cs="Times New Roman"/>
          <w:sz w:val="28"/>
          <w:szCs w:val="28"/>
          <w:lang w:eastAsia="ru-RU"/>
        </w:rPr>
        <w:t>содействовать</w:t>
      </w: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его работе.</w:t>
      </w:r>
    </w:p>
    <w:p w:rsidR="00A4182C" w:rsidRPr="00A4182C" w:rsidRDefault="00A4182C" w:rsidP="00A4182C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7.3. Предоставлять Профкому по его запросу информацию, сведения и разъяснения по вопросам условий труда, заработной платы, другим социально-экономическим вопросам и </w:t>
      </w: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жилищно-бытового обслуживания. </w:t>
      </w:r>
    </w:p>
    <w:p w:rsidR="00A4182C" w:rsidRPr="00A4182C" w:rsidRDefault="00A4182C" w:rsidP="00A4182C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7.4. Н</w:t>
      </w: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>е препятствовать представителям Профкома в посещении подразделений, где работают члены профсоюза, для реализации уставных задач и предоставленных законодательством прав.</w:t>
      </w:r>
    </w:p>
    <w:p w:rsidR="00A4182C" w:rsidRPr="00A4182C" w:rsidRDefault="00A4182C" w:rsidP="00A4182C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7.5. Производить ежемесячное и бесплатное перечисление членских взносов из заработной платы</w:t>
      </w: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ботников, являющихся членами профсоюза в размере 1% заработной платы и работников, не являющихся членами профсоюза, но которые делегировали свои полномочия Профкому  - в размере 0,5% заработной платы  с расчетного счета учреждения на расчетный счет профсоюзной организации. Перечисление средств производить в полном объеме и одновременно с выдачей банком средств на заработную плату.</w:t>
      </w:r>
    </w:p>
    <w:p w:rsidR="00A4182C" w:rsidRPr="00A4182C" w:rsidRDefault="00A4182C" w:rsidP="00A4182C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>9.7.6. Содействовать Профкому в использовании отраслевых и локальных информационных систем, а так же средств массовой информации для широкого информирования работников о деятельности профсоюза по защите социально-трудовых прав и профессиональных интересов работников образования.</w:t>
      </w:r>
    </w:p>
    <w:p w:rsidR="00A4182C" w:rsidRPr="00A4182C" w:rsidRDefault="00A4182C" w:rsidP="00A4182C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9.7.7. Рассматривать обращения, заявления, требования и предложения Профкома в течение 10 дней, а если это требует серьёзного изучения вопроса в течение одного месяца со дня обращения, и в случае их отклонения давать мотивированный ответ. 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9.7.8. Включить председателя Профкома в состав аттестационной комиссии по аттестации педагогических и других работников, обеспечить его участие в совещаниях пр</w:t>
      </w:r>
      <w:r w:rsidR="004D7A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ректоре МБОУ «Желудевская СОШ им. Героя РФ И.В. Филькина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7.9. Включить представителей Профкома в комиссию по охране труда, комиссию по социальному страхованию и другие комиссии.</w:t>
      </w:r>
    </w:p>
    <w:p w:rsidR="00A4182C" w:rsidRPr="00A4182C" w:rsidRDefault="00A4182C" w:rsidP="00602B7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9.7.10. Разрешить обучение председателя Профкома по вопросам профсоюзной работы, правовым вопросам и проблемам трудово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законодательства с отрывом от производства с сохранением заработной платы.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9.7.11. Председателю  Профкома </w:t>
      </w: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ритериях для оценивания качества труда работника и установления надбавки стимулирующего характера ввести индикатор «общественная работа» и определить его цену в размере 1 балла.</w:t>
      </w:r>
    </w:p>
    <w:p w:rsidR="00A4182C" w:rsidRPr="00A4182C" w:rsidRDefault="00A4182C" w:rsidP="00A4182C">
      <w:pPr>
        <w:spacing w:after="0"/>
        <w:jc w:val="both"/>
        <w:rPr>
          <w:rFonts w:ascii="Times New Roman" w:eastAsia="MS Mincho" w:hAnsi="Times New Roman" w:cs="Times New Roman"/>
          <w:spacing w:val="-6"/>
          <w:sz w:val="28"/>
          <w:szCs w:val="28"/>
          <w:lang w:eastAsia="ru-RU"/>
        </w:rPr>
      </w:pPr>
      <w:r w:rsidRPr="00602B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9.8. </w:t>
      </w:r>
      <w:r w:rsidRPr="00602B70">
        <w:rPr>
          <w:rFonts w:ascii="Times New Roman" w:eastAsia="MS Mincho" w:hAnsi="Times New Roman" w:cs="Times New Roman"/>
          <w:spacing w:val="-6"/>
          <w:sz w:val="28"/>
          <w:szCs w:val="28"/>
          <w:lang w:eastAsia="ru-RU"/>
        </w:rPr>
        <w:t>Стороны признают гарантии</w:t>
      </w:r>
      <w:r w:rsidRPr="00A4182C">
        <w:rPr>
          <w:rFonts w:ascii="Times New Roman" w:eastAsia="MS Mincho" w:hAnsi="Times New Roman" w:cs="Times New Roman"/>
          <w:spacing w:val="-6"/>
          <w:sz w:val="28"/>
          <w:szCs w:val="28"/>
          <w:lang w:eastAsia="ru-RU"/>
        </w:rPr>
        <w:t xml:space="preserve"> для избранных (делегированных) в Профком работников, </w:t>
      </w:r>
      <w:r w:rsidRPr="00A4182C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ru-RU"/>
        </w:rPr>
        <w:t>не освобожденных</w:t>
      </w:r>
      <w:r w:rsidRPr="00A4182C">
        <w:rPr>
          <w:rFonts w:ascii="Times New Roman" w:eastAsia="MS Mincho" w:hAnsi="Times New Roman" w:cs="Times New Roman"/>
          <w:spacing w:val="-6"/>
          <w:sz w:val="28"/>
          <w:szCs w:val="28"/>
          <w:lang w:eastAsia="ru-RU"/>
        </w:rPr>
        <w:t xml:space="preserve"> от производственной деятельности (работы).</w:t>
      </w:r>
    </w:p>
    <w:p w:rsidR="00A4182C" w:rsidRPr="00A4182C" w:rsidRDefault="00A4182C" w:rsidP="00A4182C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9.8.1. Члены Профкома, уполномоченные профсоюза по охране труда и социальному страхованию, представители профсоюзной организации в создаваемых в учреждении совместных с Работодателем комиссиях освобождаются от основной работы с сохранением среднего заработка для  выполнения общественных обязанностей в интересах коллектива работников и на время краткосрочной профсоюзной учебы. </w:t>
      </w:r>
    </w:p>
    <w:p w:rsidR="00A4182C" w:rsidRPr="00A4182C" w:rsidRDefault="00A4182C" w:rsidP="00A4182C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9.8.2. Члены Профкома на время участия в работе съездов, конференций, пленумов, президиумов, собраний, созываемых Профсоюзом, освобождаются от производственной работы с сохранением заработной платы. </w:t>
      </w:r>
    </w:p>
    <w:p w:rsidR="00A4182C" w:rsidRDefault="00A4182C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8F" w:rsidRDefault="00343A8F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D9" w:rsidRDefault="004732D9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6F" w:rsidRDefault="00C01A6F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6F" w:rsidRDefault="00C01A6F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6F" w:rsidRDefault="00C01A6F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6F" w:rsidRDefault="00C01A6F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2C" w:rsidRPr="00524ED8" w:rsidRDefault="00A4182C" w:rsidP="00A4182C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24ED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X</w:t>
      </w:r>
      <w:r w:rsidRPr="00524E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КОНТРОЛЬ ЗА ВЫПОЛНЕНИЕМ ДОГОВОРА.</w:t>
      </w:r>
    </w:p>
    <w:p w:rsidR="00A4182C" w:rsidRPr="00E07AF5" w:rsidRDefault="00E07AF5" w:rsidP="00E07AF5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СТВЕННОСТЬ СТОРОН.</w:t>
      </w:r>
    </w:p>
    <w:p w:rsidR="00A4182C" w:rsidRPr="00524ED8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1. </w:t>
      </w:r>
      <w:r w:rsidRPr="00524E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договорились о том, что: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DE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477" w:rsidRPr="005E46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Желудёвская СОШ </w:t>
      </w:r>
      <w:r w:rsidR="00DE24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. Героя РФ И. В. Филькина</w:t>
      </w:r>
      <w:r w:rsidR="00DE2477" w:rsidRPr="005E46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дписания </w:t>
      </w: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нами коллективный договор направляет на уведомительную регистрацию в Министерство труда и занятости Рязанской области.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2)  Контроль за выполнением настоящего</w:t>
      </w: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уровнях осуществляется сторонами </w:t>
      </w: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а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едставителями, а также соответствующими органами по труду.</w:t>
      </w:r>
    </w:p>
    <w:p w:rsidR="004B28FC" w:rsidRPr="006B02DA" w:rsidRDefault="00A4182C" w:rsidP="00343A8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 Текущий контроль за ходом выполнения </w:t>
      </w: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я в него дополнений и изменений осуществляет постоянно действующая комиссия по регулированию социально-трудовых отношений, созданная на основании при</w:t>
      </w:r>
      <w:r w:rsidR="004B28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 директора</w:t>
      </w:r>
      <w:r w:rsidR="00DE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8FC" w:rsidRPr="005E46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Б</w:t>
      </w:r>
      <w:r w:rsidR="00343A8F" w:rsidRPr="005E46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У «Желудёв</w:t>
      </w:r>
      <w:r w:rsidR="005E46ED" w:rsidRPr="005E46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кая СОШ </w:t>
      </w:r>
      <w:r w:rsidR="00DE24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. Героя РФ И. В. Филькина</w:t>
      </w:r>
      <w:r w:rsidR="004B28FC" w:rsidRPr="005E46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)</w:t>
      </w:r>
      <w:r w:rsidR="004B28FC" w:rsidRPr="005E46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я Профкома.</w:t>
      </w:r>
    </w:p>
    <w:p w:rsidR="00A4182C" w:rsidRPr="00A4182C" w:rsidRDefault="00A4182C" w:rsidP="00A418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   Все </w:t>
      </w:r>
      <w:r w:rsidRPr="00A4182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порные вопросы по толкованию и реализации положений настоящего </w:t>
      </w: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 w:rsidRPr="00A418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шаются комиссией.</w:t>
      </w:r>
    </w:p>
    <w:p w:rsidR="00A4182C" w:rsidRPr="00A4182C" w:rsidRDefault="00A4182C" w:rsidP="00A418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  Стороны пришли к договоренности, что в период действия </w:t>
      </w: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 w:rsidR="004D63AF" w:rsidRPr="002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8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зникающие конфликты и разногласия принимаются и рассматриваются комиссией в 15-</w:t>
      </w:r>
      <w:r w:rsidRPr="00A4182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невный срок.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    В случае нарушения или невыполнения обязательств Договора виновная сторона или виновные лица несут ответственность</w:t>
      </w:r>
      <w:r w:rsidR="005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предусмотренном статьями </w:t>
      </w: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 и 55 Т</w:t>
      </w:r>
      <w:r w:rsidR="005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дового </w:t>
      </w: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кса </w:t>
      </w: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5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5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Pr="00A4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182C" w:rsidRPr="00A4182C" w:rsidRDefault="00A4182C" w:rsidP="00595B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:                                             </w:t>
      </w:r>
      <w:r w:rsidR="00DE2477" w:rsidRPr="00DE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:</w:t>
      </w:r>
    </w:p>
    <w:p w:rsidR="00A4182C" w:rsidRPr="00A4182C" w:rsidRDefault="00A4182C" w:rsidP="00A4182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                               </w:t>
      </w:r>
      <w:r w:rsidR="00DE2477" w:rsidRPr="00D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A4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E2477" w:rsidRPr="00DE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ма</w:t>
      </w:r>
    </w:p>
    <w:p w:rsidR="00DE2477" w:rsidRDefault="00343A8F" w:rsidP="00A4182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Желудёв</w:t>
      </w:r>
      <w:r w:rsidR="00A4182C" w:rsidRPr="00A4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СОШ</w:t>
      </w:r>
      <w:r w:rsidR="00DE2477" w:rsidRPr="00D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.            </w:t>
      </w:r>
      <w:r w:rsidR="00A4182C" w:rsidRPr="00A4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Желудёв</w:t>
      </w:r>
      <w:r w:rsidR="00A4182C" w:rsidRPr="00A4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СОШ</w:t>
      </w:r>
      <w:r w:rsidR="00D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477" w:rsidRDefault="00DE2477" w:rsidP="00A4182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   РФ И.В. Филькина»                          Героя РФ И.В. Филькина»</w:t>
      </w:r>
    </w:p>
    <w:p w:rsidR="00F70B7A" w:rsidRDefault="00A4182C" w:rsidP="00A4182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34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ина Н.И</w:t>
      </w:r>
      <w:r w:rsidRPr="00A4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</w:t>
      </w:r>
      <w:r w:rsidR="0034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нофонтова И.К</w:t>
      </w:r>
      <w:r w:rsidR="0059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182C" w:rsidRPr="00A4182C" w:rsidRDefault="00DE2477" w:rsidP="00A4182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1»  февраля 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«01» февраля    2022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2C" w:rsidRPr="00A4182C" w:rsidRDefault="00A4182C" w:rsidP="00A41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2C" w:rsidRDefault="00A4182C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2C" w:rsidRPr="003239B5" w:rsidRDefault="00A4182C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5" w:rsidRPr="003239B5" w:rsidRDefault="00EE2859" w:rsidP="00323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23103"/>
            <wp:effectExtent l="19050" t="0" r="3175" b="0"/>
            <wp:docPr id="2" name="Рисунок 2" descr="C:\Users\2\Desktop\СКАНЫ\2022-06-16 Коллективный договор\Коллективный догово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СКАНЫ\2022-06-16 Коллективный договор\Коллективный договор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F3" w:rsidRPr="004D63AF" w:rsidRDefault="007F7AF3" w:rsidP="004D63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7F7AF3" w:rsidRPr="004D63AF" w:rsidSect="0046234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1A" w:rsidRDefault="0029791A" w:rsidP="00D85D46">
      <w:pPr>
        <w:spacing w:after="0" w:line="240" w:lineRule="auto"/>
      </w:pPr>
      <w:r>
        <w:separator/>
      </w:r>
    </w:p>
  </w:endnote>
  <w:endnote w:type="continuationSeparator" w:id="0">
    <w:p w:rsidR="0029791A" w:rsidRDefault="0029791A" w:rsidP="00D8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49079"/>
      <w:docPartObj>
        <w:docPartGallery w:val="Page Numbers (Bottom of Page)"/>
        <w:docPartUnique/>
      </w:docPartObj>
    </w:sdtPr>
    <w:sdtEndPr/>
    <w:sdtContent>
      <w:p w:rsidR="004D63AF" w:rsidRDefault="002979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3AF" w:rsidRDefault="004D63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1A" w:rsidRDefault="0029791A" w:rsidP="00D85D46">
      <w:pPr>
        <w:spacing w:after="0" w:line="240" w:lineRule="auto"/>
      </w:pPr>
      <w:r>
        <w:separator/>
      </w:r>
    </w:p>
  </w:footnote>
  <w:footnote w:type="continuationSeparator" w:id="0">
    <w:p w:rsidR="0029791A" w:rsidRDefault="0029791A" w:rsidP="00D8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A1F"/>
    <w:multiLevelType w:val="hybridMultilevel"/>
    <w:tmpl w:val="5D2A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">
    <w:nsid w:val="749F3C9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F3"/>
    <w:rsid w:val="000407A8"/>
    <w:rsid w:val="001270DB"/>
    <w:rsid w:val="001A3059"/>
    <w:rsid w:val="001B42B4"/>
    <w:rsid w:val="001F39D2"/>
    <w:rsid w:val="00201C34"/>
    <w:rsid w:val="002159F2"/>
    <w:rsid w:val="00264396"/>
    <w:rsid w:val="00273A3F"/>
    <w:rsid w:val="00275AEF"/>
    <w:rsid w:val="0029791A"/>
    <w:rsid w:val="003239B5"/>
    <w:rsid w:val="00331AD5"/>
    <w:rsid w:val="00343A8F"/>
    <w:rsid w:val="003A574B"/>
    <w:rsid w:val="0041450C"/>
    <w:rsid w:val="004165F2"/>
    <w:rsid w:val="0046234F"/>
    <w:rsid w:val="004732D9"/>
    <w:rsid w:val="004741F1"/>
    <w:rsid w:val="00476315"/>
    <w:rsid w:val="00486E53"/>
    <w:rsid w:val="004B28FC"/>
    <w:rsid w:val="004D63AF"/>
    <w:rsid w:val="004D7A3F"/>
    <w:rsid w:val="004E52CE"/>
    <w:rsid w:val="00524ED8"/>
    <w:rsid w:val="00531BBB"/>
    <w:rsid w:val="00595B93"/>
    <w:rsid w:val="005E46ED"/>
    <w:rsid w:val="00602B70"/>
    <w:rsid w:val="006071A1"/>
    <w:rsid w:val="006118A0"/>
    <w:rsid w:val="006306BC"/>
    <w:rsid w:val="00637996"/>
    <w:rsid w:val="006909E5"/>
    <w:rsid w:val="006B02DA"/>
    <w:rsid w:val="006F5707"/>
    <w:rsid w:val="00734391"/>
    <w:rsid w:val="00770FCF"/>
    <w:rsid w:val="007B235A"/>
    <w:rsid w:val="007F7AF3"/>
    <w:rsid w:val="008123A1"/>
    <w:rsid w:val="008300A6"/>
    <w:rsid w:val="00844286"/>
    <w:rsid w:val="008E5C1C"/>
    <w:rsid w:val="00902A6E"/>
    <w:rsid w:val="009B099A"/>
    <w:rsid w:val="009B493D"/>
    <w:rsid w:val="009B5FFC"/>
    <w:rsid w:val="009E7F0F"/>
    <w:rsid w:val="00A33EDF"/>
    <w:rsid w:val="00A4182C"/>
    <w:rsid w:val="00A776D6"/>
    <w:rsid w:val="00AB3409"/>
    <w:rsid w:val="00AD0453"/>
    <w:rsid w:val="00B21EA0"/>
    <w:rsid w:val="00B3603C"/>
    <w:rsid w:val="00B41304"/>
    <w:rsid w:val="00B736AC"/>
    <w:rsid w:val="00BF76E1"/>
    <w:rsid w:val="00C01A6F"/>
    <w:rsid w:val="00C15B78"/>
    <w:rsid w:val="00C546E1"/>
    <w:rsid w:val="00CA6952"/>
    <w:rsid w:val="00CC410D"/>
    <w:rsid w:val="00CE04C8"/>
    <w:rsid w:val="00CF56D5"/>
    <w:rsid w:val="00D235D9"/>
    <w:rsid w:val="00D35C49"/>
    <w:rsid w:val="00D424E1"/>
    <w:rsid w:val="00D85D46"/>
    <w:rsid w:val="00DC3C00"/>
    <w:rsid w:val="00DE2477"/>
    <w:rsid w:val="00E07AF5"/>
    <w:rsid w:val="00E122E6"/>
    <w:rsid w:val="00E33832"/>
    <w:rsid w:val="00E601A6"/>
    <w:rsid w:val="00EE2859"/>
    <w:rsid w:val="00EF2450"/>
    <w:rsid w:val="00F27F51"/>
    <w:rsid w:val="00F64FE0"/>
    <w:rsid w:val="00F70B7A"/>
    <w:rsid w:val="00F81EEB"/>
    <w:rsid w:val="00F84152"/>
    <w:rsid w:val="00F91DC6"/>
    <w:rsid w:val="00FB6E9D"/>
    <w:rsid w:val="00FD413E"/>
    <w:rsid w:val="00FE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7F7A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75A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D46"/>
  </w:style>
  <w:style w:type="paragraph" w:styleId="a6">
    <w:name w:val="footer"/>
    <w:basedOn w:val="a"/>
    <w:link w:val="a7"/>
    <w:uiPriority w:val="99"/>
    <w:unhideWhenUsed/>
    <w:rsid w:val="00D8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D46"/>
  </w:style>
  <w:style w:type="paragraph" w:styleId="2">
    <w:name w:val="Body Text Indent 2"/>
    <w:basedOn w:val="a"/>
    <w:link w:val="20"/>
    <w:uiPriority w:val="99"/>
    <w:semiHidden/>
    <w:unhideWhenUsed/>
    <w:rsid w:val="009B09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B099A"/>
  </w:style>
  <w:style w:type="paragraph" w:styleId="a8">
    <w:name w:val="Balloon Text"/>
    <w:basedOn w:val="a"/>
    <w:link w:val="a9"/>
    <w:uiPriority w:val="99"/>
    <w:semiHidden/>
    <w:unhideWhenUsed/>
    <w:rsid w:val="004D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7F7A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75A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D46"/>
  </w:style>
  <w:style w:type="paragraph" w:styleId="a6">
    <w:name w:val="footer"/>
    <w:basedOn w:val="a"/>
    <w:link w:val="a7"/>
    <w:uiPriority w:val="99"/>
    <w:unhideWhenUsed/>
    <w:rsid w:val="00D8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D46"/>
  </w:style>
  <w:style w:type="paragraph" w:styleId="2">
    <w:name w:val="Body Text Indent 2"/>
    <w:basedOn w:val="a"/>
    <w:link w:val="20"/>
    <w:uiPriority w:val="99"/>
    <w:semiHidden/>
    <w:unhideWhenUsed/>
    <w:rsid w:val="009B09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B099A"/>
  </w:style>
  <w:style w:type="paragraph" w:styleId="a8">
    <w:name w:val="Balloon Text"/>
    <w:basedOn w:val="a"/>
    <w:link w:val="a9"/>
    <w:uiPriority w:val="99"/>
    <w:semiHidden/>
    <w:unhideWhenUsed/>
    <w:rsid w:val="004D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3ED9-61A9-4C12-8269-887BEF7A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639</Words>
  <Characters>7204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Ирина Ксенофонтова</cp:lastModifiedBy>
  <cp:revision>2</cp:revision>
  <cp:lastPrinted>2022-02-09T07:56:00Z</cp:lastPrinted>
  <dcterms:created xsi:type="dcterms:W3CDTF">2023-01-31T19:29:00Z</dcterms:created>
  <dcterms:modified xsi:type="dcterms:W3CDTF">2023-01-31T19:29:00Z</dcterms:modified>
</cp:coreProperties>
</file>